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1AC1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E">
        <w:rPr>
          <w:rFonts w:ascii="Times New Roman" w:hAnsi="Times New Roman" w:cs="Times New Roman"/>
          <w:b/>
          <w:sz w:val="24"/>
          <w:szCs w:val="24"/>
        </w:rPr>
        <w:t>PROPOSAL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>PROYEK AKHIR MATA KULIAH PEMROGRAMAN BERGERAK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>BIDANG PARIWISATA</w:t>
      </w:r>
    </w:p>
    <w:p w14:paraId="024C18B6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AA9B32" wp14:editId="2C107DF2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M DIKBUDRIS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B33E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E">
        <w:rPr>
          <w:rFonts w:ascii="Times New Roman" w:hAnsi="Times New Roman" w:cs="Times New Roman"/>
          <w:b/>
          <w:sz w:val="24"/>
          <w:szCs w:val="24"/>
        </w:rPr>
        <w:t xml:space="preserve">JUDUL PROYEK </w:t>
      </w:r>
      <w:proofErr w:type="gramStart"/>
      <w:r w:rsidRPr="007704BE">
        <w:rPr>
          <w:rFonts w:ascii="Times New Roman" w:hAnsi="Times New Roman" w:cs="Times New Roman"/>
          <w:b/>
          <w:sz w:val="24"/>
          <w:szCs w:val="24"/>
        </w:rPr>
        <w:t>AKHIR :</w:t>
      </w:r>
      <w:proofErr w:type="gramEnd"/>
    </w:p>
    <w:p w14:paraId="4B55230C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E">
        <w:rPr>
          <w:rFonts w:ascii="Times New Roman" w:hAnsi="Times New Roman" w:cs="Times New Roman"/>
          <w:b/>
          <w:sz w:val="24"/>
          <w:szCs w:val="24"/>
        </w:rPr>
        <w:t>…</w:t>
      </w:r>
    </w:p>
    <w:p w14:paraId="1C2E65D1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4D054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E">
        <w:rPr>
          <w:rFonts w:ascii="Times New Roman" w:hAnsi="Times New Roman" w:cs="Times New Roman"/>
          <w:b/>
          <w:sz w:val="24"/>
          <w:szCs w:val="24"/>
        </w:rPr>
        <w:t>TIM PENGUSUL</w:t>
      </w:r>
    </w:p>
    <w:p w14:paraId="42B8F258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E">
        <w:rPr>
          <w:rFonts w:ascii="Times New Roman" w:hAnsi="Times New Roman" w:cs="Times New Roman"/>
          <w:b/>
          <w:sz w:val="24"/>
          <w:szCs w:val="24"/>
        </w:rPr>
        <w:t>SEPTIYA YUTANTRI</w:t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  <w:t>200441100023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>YUNIAR ANGGITA KUSUMA PUTRI</w:t>
      </w:r>
      <w:r w:rsidRPr="007704BE">
        <w:rPr>
          <w:rFonts w:ascii="Times New Roman" w:hAnsi="Times New Roman" w:cs="Times New Roman"/>
          <w:b/>
          <w:sz w:val="24"/>
          <w:szCs w:val="24"/>
        </w:rPr>
        <w:tab/>
        <w:t>200441100031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>MUHAMMAD SIROZUL UMAM</w:t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  <w:t>200441100057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 xml:space="preserve">MUHAMMAD WASHILUDDIN </w:t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  <w:t>200441100069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 xml:space="preserve">MIEHAMI HUSNIA UMMI RUHAMA </w:t>
      </w:r>
      <w:r w:rsidRPr="007704BE">
        <w:rPr>
          <w:rFonts w:ascii="Times New Roman" w:hAnsi="Times New Roman" w:cs="Times New Roman"/>
          <w:b/>
          <w:sz w:val="24"/>
          <w:szCs w:val="24"/>
        </w:rPr>
        <w:tab/>
        <w:t>200441100071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>EKA JULIYANTI</w:t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  <w:t>200441100114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 xml:space="preserve">EVA SAFITRI </w:t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</w:r>
      <w:r w:rsidRPr="007704BE">
        <w:rPr>
          <w:rFonts w:ascii="Times New Roman" w:hAnsi="Times New Roman" w:cs="Times New Roman"/>
          <w:b/>
          <w:sz w:val="24"/>
          <w:szCs w:val="24"/>
        </w:rPr>
        <w:tab/>
        <w:t>200441100142</w:t>
      </w:r>
    </w:p>
    <w:p w14:paraId="4C35ECEA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EA9C5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F1190" w:rsidRPr="007704BE" w:rsidSect="00FF1190">
          <w:footerReference w:type="default" r:id="rId9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7704BE">
        <w:rPr>
          <w:rFonts w:ascii="Times New Roman" w:hAnsi="Times New Roman" w:cs="Times New Roman"/>
          <w:b/>
          <w:sz w:val="24"/>
          <w:szCs w:val="24"/>
        </w:rPr>
        <w:t>PROGRAM STUDI SISTEM INFORMASI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>JURUSAN TEKNIK INFORMATIKA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>FAKULTAS TEKNIK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>UNIVERSITAS TRUNOJOYO MADURA</w:t>
      </w:r>
      <w:r w:rsidRPr="007704BE">
        <w:rPr>
          <w:rFonts w:ascii="Times New Roman" w:hAnsi="Times New Roman" w:cs="Times New Roman"/>
          <w:b/>
          <w:sz w:val="24"/>
          <w:szCs w:val="24"/>
        </w:rPr>
        <w:br/>
        <w:t>2023</w:t>
      </w:r>
    </w:p>
    <w:p w14:paraId="5253BF76" w14:textId="77777777" w:rsidR="00FF1190" w:rsidRPr="007704BE" w:rsidRDefault="00FF1190" w:rsidP="007704BE">
      <w:pPr>
        <w:pStyle w:val="Heading1"/>
        <w:spacing w:line="360" w:lineRule="auto"/>
        <w:rPr>
          <w:rFonts w:cs="Times New Roman"/>
          <w:szCs w:val="24"/>
        </w:rPr>
      </w:pPr>
      <w:bookmarkStart w:id="0" w:name="_Toc131708606"/>
      <w:r w:rsidRPr="007704BE">
        <w:rPr>
          <w:rFonts w:cs="Times New Roman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11505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4E3FC" w14:textId="77777777" w:rsidR="00FF1190" w:rsidRPr="007704BE" w:rsidRDefault="00FF1190" w:rsidP="007704BE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50B3DBE" w14:textId="77777777" w:rsidR="007704BE" w:rsidRPr="007704BE" w:rsidRDefault="00FF1190" w:rsidP="007704B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704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04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04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708606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06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CA453" w14:textId="77777777" w:rsidR="007704BE" w:rsidRPr="007704BE" w:rsidRDefault="00BC3CE8" w:rsidP="007704B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07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07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8D932" w14:textId="77777777" w:rsidR="007704BE" w:rsidRPr="007704BE" w:rsidRDefault="00BC3CE8" w:rsidP="007704B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08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08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13339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09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09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6E64D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10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Permasalahan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0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DF497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11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royek Akhir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1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CE573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12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2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B4725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13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rgensi Proyek Akhir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3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51A8D" w14:textId="77777777" w:rsidR="007704BE" w:rsidRPr="007704BE" w:rsidRDefault="00BC3CE8" w:rsidP="007704B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14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4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87155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15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Pustaka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5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0A91D" w14:textId="77777777" w:rsidR="007704BE" w:rsidRPr="007704BE" w:rsidRDefault="00BC3CE8" w:rsidP="007704BE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708616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7704BE"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staka 1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6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49235" w14:textId="77777777" w:rsidR="007704BE" w:rsidRPr="007704BE" w:rsidRDefault="00BC3CE8" w:rsidP="007704BE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708617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7704BE"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staka 2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7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9B878" w14:textId="77777777" w:rsidR="007704BE" w:rsidRPr="007704BE" w:rsidRDefault="00BC3CE8" w:rsidP="007704BE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708618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7704BE"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staka 3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8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6BCCA" w14:textId="77777777" w:rsidR="007704BE" w:rsidRPr="007704BE" w:rsidRDefault="00BC3CE8" w:rsidP="007704BE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708619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7704BE"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staka 4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19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5927C" w14:textId="77777777" w:rsidR="007704BE" w:rsidRPr="007704BE" w:rsidRDefault="00BC3CE8" w:rsidP="007704BE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708620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7704BE"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staka 5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0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177B0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21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1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97035" w14:textId="77777777" w:rsidR="007704BE" w:rsidRPr="007704BE" w:rsidRDefault="00BC3CE8" w:rsidP="007704B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22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2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26FDB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23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kasi dan Waktu Pelaksanaan Proyek Akhir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3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9ECCB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24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dan Metode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4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DDF1E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25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5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564A8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26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Database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6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343F1" w14:textId="77777777" w:rsidR="007704BE" w:rsidRPr="007704BE" w:rsidRDefault="00BC3CE8" w:rsidP="007704B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27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704BE" w:rsidRPr="007704B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Sistem Hardware / Software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7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25642" w14:textId="77777777" w:rsidR="007704BE" w:rsidRPr="007704BE" w:rsidRDefault="00BC3CE8" w:rsidP="007704B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28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8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3F66C" w14:textId="77777777" w:rsidR="007704BE" w:rsidRPr="007704BE" w:rsidRDefault="00BC3CE8" w:rsidP="007704B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708629" w:history="1">
            <w:r w:rsidR="007704BE" w:rsidRPr="007704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08629 \h </w:instrTex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04BE" w:rsidRPr="007704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15BEA" w14:textId="5BB41E7B" w:rsidR="00FF1190" w:rsidRPr="007704BE" w:rsidRDefault="00FF1190" w:rsidP="00867BEE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4B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  <w:r w:rsidR="00867BE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DAFTAR TABLE</w:t>
          </w:r>
        </w:p>
      </w:sdtContent>
    </w:sdt>
    <w:p w14:paraId="77B114D0" w14:textId="71A16C48" w:rsidR="00867BEE" w:rsidRDefault="00867BEE" w:rsidP="00867BEE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31973997" w:history="1">
        <w:r w:rsidRPr="009744EF">
          <w:rPr>
            <w:rStyle w:val="Hyperlink"/>
            <w:rFonts w:ascii="Times New Roman" w:hAnsi="Times New Roman" w:cs="Times New Roman"/>
            <w:noProof/>
          </w:rPr>
          <w:t>Tabel 3.1 Table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7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876CE" w14:textId="48923442" w:rsidR="00867BEE" w:rsidRDefault="00867BEE" w:rsidP="00867BEE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131973998" w:history="1">
        <w:r w:rsidRPr="009744EF">
          <w:rPr>
            <w:rStyle w:val="Hyperlink"/>
            <w:rFonts w:ascii="Times New Roman" w:hAnsi="Times New Roman" w:cs="Times New Roman"/>
            <w:noProof/>
          </w:rPr>
          <w:t>Tabel 3.2 Table Wis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7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72B7CB" w14:textId="3402D219" w:rsidR="00867BEE" w:rsidRDefault="00867BEE" w:rsidP="00867BEE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131973999" w:history="1">
        <w:r w:rsidRPr="009744EF">
          <w:rPr>
            <w:rStyle w:val="Hyperlink"/>
            <w:rFonts w:ascii="Times New Roman" w:hAnsi="Times New Roman" w:cs="Times New Roman"/>
            <w:noProof/>
          </w:rPr>
          <w:t>Tabel 3.3 Table K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7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1C35B" w14:textId="625E7CA2" w:rsidR="00867BEE" w:rsidRDefault="00867BEE" w:rsidP="00867BEE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131974000" w:history="1">
        <w:r w:rsidRPr="009744EF">
          <w:rPr>
            <w:rStyle w:val="Hyperlink"/>
            <w:rFonts w:ascii="Times New Roman" w:hAnsi="Times New Roman" w:cs="Times New Roman"/>
            <w:noProof/>
          </w:rPr>
          <w:t>Tabel 3.4 Table Ul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7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FC8D9" w14:textId="3DB06761" w:rsidR="00FF1190" w:rsidRPr="007704BE" w:rsidRDefault="00867BEE" w:rsidP="007704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E28E014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968C3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F1190" w:rsidRPr="007704BE" w:rsidSect="00FF1190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CA4C04E" w14:textId="77777777" w:rsidR="00FF1190" w:rsidRPr="007704BE" w:rsidRDefault="00FF1190" w:rsidP="007704BE">
      <w:pPr>
        <w:pStyle w:val="Heading1"/>
        <w:spacing w:line="360" w:lineRule="auto"/>
        <w:rPr>
          <w:rFonts w:cs="Times New Roman"/>
          <w:szCs w:val="24"/>
        </w:rPr>
      </w:pPr>
      <w:bookmarkStart w:id="1" w:name="_Toc131708607"/>
      <w:r w:rsidRPr="007704BE">
        <w:rPr>
          <w:rFonts w:cs="Times New Roman"/>
          <w:szCs w:val="24"/>
        </w:rPr>
        <w:lastRenderedPageBreak/>
        <w:t>ABSTRAK</w:t>
      </w:r>
      <w:bookmarkEnd w:id="1"/>
    </w:p>
    <w:p w14:paraId="47724468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7277C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>...</w:t>
      </w:r>
    </w:p>
    <w:p w14:paraId="5E7265CF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>…</w:t>
      </w:r>
    </w:p>
    <w:p w14:paraId="65B8A504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>…</w:t>
      </w:r>
    </w:p>
    <w:p w14:paraId="779F7D17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ED81D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594A5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45C0E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1190" w:rsidRPr="007704BE" w:rsidSect="00FF1190">
          <w:pgSz w:w="11907" w:h="16839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21EC3DF5" w14:textId="77777777" w:rsidR="00FF1190" w:rsidRPr="007704BE" w:rsidRDefault="00FF1190" w:rsidP="007704BE">
      <w:pPr>
        <w:pStyle w:val="Heading1"/>
        <w:spacing w:line="360" w:lineRule="auto"/>
        <w:rPr>
          <w:rFonts w:cs="Times New Roman"/>
          <w:szCs w:val="24"/>
        </w:rPr>
      </w:pPr>
      <w:bookmarkStart w:id="2" w:name="_Toc131708608"/>
      <w:r w:rsidRPr="007704BE">
        <w:rPr>
          <w:rFonts w:cs="Times New Roman"/>
          <w:szCs w:val="24"/>
        </w:rPr>
        <w:lastRenderedPageBreak/>
        <w:t>BAB I</w:t>
      </w:r>
      <w:r w:rsidRPr="007704BE">
        <w:rPr>
          <w:rFonts w:cs="Times New Roman"/>
          <w:szCs w:val="24"/>
        </w:rPr>
        <w:br/>
        <w:t>PENDAHULUAN</w:t>
      </w:r>
      <w:bookmarkEnd w:id="2"/>
    </w:p>
    <w:p w14:paraId="7F11B4AB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0E10" w14:textId="77777777" w:rsidR="00FF1190" w:rsidRPr="007704BE" w:rsidRDefault="00FF1190" w:rsidP="007704BE">
      <w:pPr>
        <w:pStyle w:val="Heading2"/>
        <w:numPr>
          <w:ilvl w:val="0"/>
          <w:numId w:val="1"/>
        </w:numPr>
        <w:spacing w:line="360" w:lineRule="auto"/>
        <w:ind w:left="426" w:hanging="426"/>
        <w:rPr>
          <w:rFonts w:cs="Times New Roman"/>
          <w:szCs w:val="24"/>
        </w:rPr>
      </w:pPr>
      <w:bookmarkStart w:id="3" w:name="_Toc131708609"/>
      <w:proofErr w:type="spellStart"/>
      <w:r w:rsidRPr="007704BE">
        <w:rPr>
          <w:rFonts w:cs="Times New Roman"/>
          <w:szCs w:val="24"/>
        </w:rPr>
        <w:t>Latar</w:t>
      </w:r>
      <w:proofErr w:type="spellEnd"/>
      <w:r w:rsidRPr="007704BE">
        <w:rPr>
          <w:rFonts w:cs="Times New Roman"/>
          <w:szCs w:val="24"/>
        </w:rPr>
        <w:t xml:space="preserve"> </w:t>
      </w:r>
      <w:proofErr w:type="spellStart"/>
      <w:r w:rsidRPr="007704BE">
        <w:rPr>
          <w:rFonts w:cs="Times New Roman"/>
          <w:szCs w:val="24"/>
        </w:rPr>
        <w:t>Belakang</w:t>
      </w:r>
      <w:bookmarkEnd w:id="3"/>
      <w:proofErr w:type="spellEnd"/>
    </w:p>
    <w:p w14:paraId="58216516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142FDEB4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7F4D7A" w14:textId="77777777" w:rsidR="00FF1190" w:rsidRPr="007704BE" w:rsidRDefault="00FF1190" w:rsidP="007704BE">
      <w:pPr>
        <w:pStyle w:val="Heading2"/>
        <w:numPr>
          <w:ilvl w:val="0"/>
          <w:numId w:val="1"/>
        </w:numPr>
        <w:spacing w:line="360" w:lineRule="auto"/>
        <w:ind w:left="426" w:hanging="426"/>
        <w:rPr>
          <w:rFonts w:cs="Times New Roman"/>
          <w:szCs w:val="24"/>
        </w:rPr>
      </w:pPr>
      <w:bookmarkStart w:id="4" w:name="_Toc131708610"/>
      <w:proofErr w:type="spellStart"/>
      <w:r w:rsidRPr="007704BE">
        <w:rPr>
          <w:rFonts w:cs="Times New Roman"/>
          <w:szCs w:val="24"/>
        </w:rPr>
        <w:t>Rumusan</w:t>
      </w:r>
      <w:proofErr w:type="spellEnd"/>
      <w:r w:rsidRPr="007704BE">
        <w:rPr>
          <w:rFonts w:cs="Times New Roman"/>
          <w:szCs w:val="24"/>
        </w:rPr>
        <w:t xml:space="preserve"> </w:t>
      </w:r>
      <w:proofErr w:type="spellStart"/>
      <w:r w:rsidRPr="007704BE">
        <w:rPr>
          <w:rFonts w:cs="Times New Roman"/>
          <w:szCs w:val="24"/>
        </w:rPr>
        <w:t>Permasalahan</w:t>
      </w:r>
      <w:bookmarkEnd w:id="4"/>
      <w:proofErr w:type="spellEnd"/>
    </w:p>
    <w:p w14:paraId="2DCBE9A2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02CEBB0E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EABB56" w14:textId="77777777" w:rsidR="00FF1190" w:rsidRPr="007704BE" w:rsidRDefault="00FF1190" w:rsidP="007704BE">
      <w:pPr>
        <w:pStyle w:val="Heading2"/>
        <w:numPr>
          <w:ilvl w:val="0"/>
          <w:numId w:val="1"/>
        </w:numPr>
        <w:spacing w:line="360" w:lineRule="auto"/>
        <w:ind w:left="426" w:hanging="426"/>
        <w:rPr>
          <w:rFonts w:cs="Times New Roman"/>
          <w:szCs w:val="24"/>
        </w:rPr>
      </w:pPr>
      <w:bookmarkStart w:id="5" w:name="_Toc131708611"/>
      <w:proofErr w:type="spellStart"/>
      <w:r w:rsidRPr="007704BE">
        <w:rPr>
          <w:rFonts w:cs="Times New Roman"/>
          <w:szCs w:val="24"/>
        </w:rPr>
        <w:t>Tujuan</w:t>
      </w:r>
      <w:proofErr w:type="spellEnd"/>
      <w:r w:rsidRPr="007704BE">
        <w:rPr>
          <w:rFonts w:cs="Times New Roman"/>
          <w:szCs w:val="24"/>
        </w:rPr>
        <w:t xml:space="preserve"> </w:t>
      </w:r>
      <w:proofErr w:type="spellStart"/>
      <w:r w:rsidRPr="007704BE">
        <w:rPr>
          <w:rFonts w:cs="Times New Roman"/>
          <w:szCs w:val="24"/>
        </w:rPr>
        <w:t>Proyek</w:t>
      </w:r>
      <w:proofErr w:type="spellEnd"/>
      <w:r w:rsidRPr="007704BE">
        <w:rPr>
          <w:rFonts w:cs="Times New Roman"/>
          <w:szCs w:val="24"/>
        </w:rPr>
        <w:t xml:space="preserve"> Akhir</w:t>
      </w:r>
      <w:bookmarkEnd w:id="5"/>
    </w:p>
    <w:p w14:paraId="7B21B55F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5737FA44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88ED2E" w14:textId="77777777" w:rsidR="00FF1190" w:rsidRPr="007704BE" w:rsidRDefault="00FF1190" w:rsidP="007704BE">
      <w:pPr>
        <w:pStyle w:val="Heading2"/>
        <w:numPr>
          <w:ilvl w:val="0"/>
          <w:numId w:val="1"/>
        </w:numPr>
        <w:spacing w:line="360" w:lineRule="auto"/>
        <w:ind w:left="426" w:hanging="426"/>
        <w:rPr>
          <w:rFonts w:cs="Times New Roman"/>
          <w:szCs w:val="24"/>
        </w:rPr>
      </w:pPr>
      <w:bookmarkStart w:id="6" w:name="_Toc131708612"/>
      <w:r w:rsidRPr="007704BE">
        <w:rPr>
          <w:rFonts w:cs="Times New Roman"/>
          <w:szCs w:val="24"/>
        </w:rPr>
        <w:t xml:space="preserve">Batasan </w:t>
      </w:r>
      <w:proofErr w:type="spellStart"/>
      <w:r w:rsidRPr="007704BE">
        <w:rPr>
          <w:rFonts w:cs="Times New Roman"/>
          <w:szCs w:val="24"/>
        </w:rPr>
        <w:t>Masalah</w:t>
      </w:r>
      <w:bookmarkEnd w:id="6"/>
      <w:proofErr w:type="spellEnd"/>
    </w:p>
    <w:p w14:paraId="34FFB575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50E128BD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4AF54" w14:textId="77777777" w:rsidR="00FF1190" w:rsidRPr="007704BE" w:rsidRDefault="00FF1190" w:rsidP="007704BE">
      <w:pPr>
        <w:pStyle w:val="Heading2"/>
        <w:numPr>
          <w:ilvl w:val="0"/>
          <w:numId w:val="1"/>
        </w:numPr>
        <w:spacing w:line="360" w:lineRule="auto"/>
        <w:ind w:left="426" w:hanging="426"/>
        <w:rPr>
          <w:rFonts w:cs="Times New Roman"/>
          <w:szCs w:val="24"/>
        </w:rPr>
      </w:pPr>
      <w:bookmarkStart w:id="7" w:name="_Toc131708613"/>
      <w:proofErr w:type="spellStart"/>
      <w:r w:rsidRPr="007704BE">
        <w:rPr>
          <w:rFonts w:cs="Times New Roman"/>
          <w:szCs w:val="24"/>
        </w:rPr>
        <w:t>Urgensi</w:t>
      </w:r>
      <w:proofErr w:type="spellEnd"/>
      <w:r w:rsidRPr="007704BE">
        <w:rPr>
          <w:rFonts w:cs="Times New Roman"/>
          <w:szCs w:val="24"/>
        </w:rPr>
        <w:t xml:space="preserve"> </w:t>
      </w:r>
      <w:proofErr w:type="spellStart"/>
      <w:r w:rsidRPr="007704BE">
        <w:rPr>
          <w:rFonts w:cs="Times New Roman"/>
          <w:szCs w:val="24"/>
        </w:rPr>
        <w:t>Proyek</w:t>
      </w:r>
      <w:proofErr w:type="spellEnd"/>
      <w:r w:rsidRPr="007704BE">
        <w:rPr>
          <w:rFonts w:cs="Times New Roman"/>
          <w:szCs w:val="24"/>
        </w:rPr>
        <w:t xml:space="preserve"> Akhir</w:t>
      </w:r>
      <w:bookmarkEnd w:id="7"/>
    </w:p>
    <w:p w14:paraId="28270D19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7D2E3AEA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7241B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1ED0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7E6E9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1190" w:rsidRPr="007704BE" w:rsidSect="00FF1190">
          <w:footerReference w:type="default" r:id="rId10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450227D9" w14:textId="77777777" w:rsidR="00FF1190" w:rsidRPr="007704BE" w:rsidRDefault="00FF1190" w:rsidP="007704BE">
      <w:pPr>
        <w:pStyle w:val="Heading1"/>
        <w:spacing w:line="360" w:lineRule="auto"/>
        <w:rPr>
          <w:rFonts w:cs="Times New Roman"/>
          <w:szCs w:val="24"/>
        </w:rPr>
      </w:pPr>
      <w:bookmarkStart w:id="8" w:name="_Toc131708614"/>
      <w:r w:rsidRPr="007704BE">
        <w:rPr>
          <w:rFonts w:cs="Times New Roman"/>
          <w:szCs w:val="24"/>
        </w:rPr>
        <w:lastRenderedPageBreak/>
        <w:t>BAB II</w:t>
      </w:r>
      <w:r w:rsidRPr="007704BE">
        <w:rPr>
          <w:rFonts w:cs="Times New Roman"/>
          <w:szCs w:val="24"/>
        </w:rPr>
        <w:br/>
        <w:t>TINJAUAN PUSTAKA</w:t>
      </w:r>
      <w:bookmarkEnd w:id="8"/>
    </w:p>
    <w:p w14:paraId="7EBF9A4D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F8073" w14:textId="77777777" w:rsidR="00FF1190" w:rsidRPr="007704BE" w:rsidRDefault="00FF1190" w:rsidP="007704BE">
      <w:pPr>
        <w:pStyle w:val="Heading2"/>
        <w:numPr>
          <w:ilvl w:val="0"/>
          <w:numId w:val="2"/>
        </w:numPr>
        <w:spacing w:line="360" w:lineRule="auto"/>
        <w:ind w:left="426" w:hanging="426"/>
        <w:rPr>
          <w:rFonts w:cs="Times New Roman"/>
          <w:szCs w:val="24"/>
        </w:rPr>
      </w:pPr>
      <w:bookmarkStart w:id="9" w:name="_Toc131708615"/>
      <w:r w:rsidRPr="007704BE">
        <w:rPr>
          <w:rFonts w:cs="Times New Roman"/>
          <w:szCs w:val="24"/>
        </w:rPr>
        <w:t>Kajian Pustaka</w:t>
      </w:r>
      <w:bookmarkEnd w:id="9"/>
    </w:p>
    <w:p w14:paraId="773F74A5" w14:textId="77777777" w:rsidR="00FF1190" w:rsidRPr="007704BE" w:rsidRDefault="00FF1190" w:rsidP="007704BE">
      <w:pPr>
        <w:pStyle w:val="Heading3"/>
        <w:numPr>
          <w:ilvl w:val="0"/>
          <w:numId w:val="4"/>
        </w:numPr>
        <w:spacing w:line="360" w:lineRule="auto"/>
        <w:ind w:left="426" w:hanging="426"/>
        <w:rPr>
          <w:rFonts w:cs="Times New Roman"/>
        </w:rPr>
      </w:pPr>
      <w:bookmarkStart w:id="10" w:name="_Toc131708616"/>
      <w:r w:rsidRPr="007704BE">
        <w:rPr>
          <w:rFonts w:cs="Times New Roman"/>
        </w:rPr>
        <w:t>Pustaka 1</w:t>
      </w:r>
      <w:bookmarkEnd w:id="10"/>
    </w:p>
    <w:p w14:paraId="586AD8F9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1612AC31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47E35" w14:textId="77777777" w:rsidR="00FF1190" w:rsidRPr="007704BE" w:rsidRDefault="00FF1190" w:rsidP="007704BE">
      <w:pPr>
        <w:pStyle w:val="Heading3"/>
        <w:numPr>
          <w:ilvl w:val="0"/>
          <w:numId w:val="4"/>
        </w:numPr>
        <w:spacing w:line="360" w:lineRule="auto"/>
        <w:ind w:left="426" w:hanging="426"/>
        <w:rPr>
          <w:rFonts w:cs="Times New Roman"/>
        </w:rPr>
      </w:pPr>
      <w:bookmarkStart w:id="11" w:name="_Toc131708617"/>
      <w:r w:rsidRPr="007704BE">
        <w:rPr>
          <w:rFonts w:cs="Times New Roman"/>
        </w:rPr>
        <w:t>Pustaka 2</w:t>
      </w:r>
      <w:bookmarkEnd w:id="11"/>
    </w:p>
    <w:p w14:paraId="5B4AB01D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5B5321D9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466F74" w14:textId="77777777" w:rsidR="00FF1190" w:rsidRPr="007704BE" w:rsidRDefault="00FF1190" w:rsidP="007704BE">
      <w:pPr>
        <w:pStyle w:val="Heading3"/>
        <w:numPr>
          <w:ilvl w:val="0"/>
          <w:numId w:val="4"/>
        </w:numPr>
        <w:spacing w:line="360" w:lineRule="auto"/>
        <w:ind w:left="426" w:hanging="426"/>
        <w:rPr>
          <w:rFonts w:cs="Times New Roman"/>
        </w:rPr>
      </w:pPr>
      <w:bookmarkStart w:id="12" w:name="_Toc131708618"/>
      <w:r w:rsidRPr="007704BE">
        <w:rPr>
          <w:rFonts w:cs="Times New Roman"/>
        </w:rPr>
        <w:t>Pustaka 3</w:t>
      </w:r>
      <w:bookmarkEnd w:id="12"/>
    </w:p>
    <w:p w14:paraId="6C2E8503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4FB1B60E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21B90" w14:textId="77777777" w:rsidR="00FF1190" w:rsidRPr="007704BE" w:rsidRDefault="00FF1190" w:rsidP="007704BE">
      <w:pPr>
        <w:pStyle w:val="Heading3"/>
        <w:numPr>
          <w:ilvl w:val="0"/>
          <w:numId w:val="4"/>
        </w:numPr>
        <w:spacing w:line="360" w:lineRule="auto"/>
        <w:ind w:left="426" w:hanging="426"/>
        <w:rPr>
          <w:rFonts w:cs="Times New Roman"/>
        </w:rPr>
      </w:pPr>
      <w:bookmarkStart w:id="13" w:name="_Toc131708619"/>
      <w:r w:rsidRPr="007704BE">
        <w:rPr>
          <w:rFonts w:cs="Times New Roman"/>
        </w:rPr>
        <w:t>Pustaka 4</w:t>
      </w:r>
      <w:bookmarkEnd w:id="13"/>
    </w:p>
    <w:p w14:paraId="39085368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0F748C6F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C3507" w14:textId="77777777" w:rsidR="00FF1190" w:rsidRPr="007704BE" w:rsidRDefault="00FF1190" w:rsidP="007704BE">
      <w:pPr>
        <w:pStyle w:val="Heading3"/>
        <w:numPr>
          <w:ilvl w:val="0"/>
          <w:numId w:val="4"/>
        </w:numPr>
        <w:spacing w:line="360" w:lineRule="auto"/>
        <w:ind w:left="426" w:hanging="426"/>
        <w:rPr>
          <w:rFonts w:cs="Times New Roman"/>
        </w:rPr>
      </w:pPr>
      <w:bookmarkStart w:id="14" w:name="_Toc131708620"/>
      <w:r w:rsidRPr="007704BE">
        <w:rPr>
          <w:rFonts w:cs="Times New Roman"/>
        </w:rPr>
        <w:t>Pustaka 5</w:t>
      </w:r>
      <w:bookmarkEnd w:id="14"/>
    </w:p>
    <w:p w14:paraId="71CAF195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11A2C922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AD553" w14:textId="77777777" w:rsidR="00FF1190" w:rsidRPr="007704BE" w:rsidRDefault="00FF1190" w:rsidP="007704BE">
      <w:pPr>
        <w:pStyle w:val="Heading2"/>
        <w:numPr>
          <w:ilvl w:val="0"/>
          <w:numId w:val="2"/>
        </w:numPr>
        <w:spacing w:line="360" w:lineRule="auto"/>
        <w:ind w:left="426" w:hanging="426"/>
        <w:rPr>
          <w:rFonts w:cs="Times New Roman"/>
          <w:szCs w:val="24"/>
        </w:rPr>
      </w:pPr>
      <w:bookmarkStart w:id="15" w:name="_Toc131708621"/>
      <w:proofErr w:type="spellStart"/>
      <w:r w:rsidRPr="007704BE">
        <w:rPr>
          <w:rFonts w:cs="Times New Roman"/>
          <w:szCs w:val="24"/>
        </w:rPr>
        <w:t>Penelitian</w:t>
      </w:r>
      <w:proofErr w:type="spellEnd"/>
      <w:r w:rsidRPr="007704BE">
        <w:rPr>
          <w:rFonts w:cs="Times New Roman"/>
          <w:szCs w:val="24"/>
        </w:rPr>
        <w:t xml:space="preserve"> </w:t>
      </w:r>
      <w:proofErr w:type="spellStart"/>
      <w:r w:rsidRPr="007704BE">
        <w:rPr>
          <w:rFonts w:cs="Times New Roman"/>
          <w:szCs w:val="24"/>
        </w:rPr>
        <w:t>Terdahulu</w:t>
      </w:r>
      <w:bookmarkEnd w:id="15"/>
      <w:proofErr w:type="spellEnd"/>
    </w:p>
    <w:p w14:paraId="13A69EEE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7A2BD8C3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7BBE7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091EB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1190" w:rsidRPr="007704BE" w:rsidSect="00FF1190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DCAA7BB" w14:textId="77777777" w:rsidR="00FF1190" w:rsidRPr="007704BE" w:rsidRDefault="00FF1190" w:rsidP="007704BE">
      <w:pPr>
        <w:pStyle w:val="Heading1"/>
        <w:spacing w:line="360" w:lineRule="auto"/>
        <w:rPr>
          <w:rFonts w:cs="Times New Roman"/>
          <w:szCs w:val="24"/>
        </w:rPr>
      </w:pPr>
      <w:bookmarkStart w:id="16" w:name="_Toc131708622"/>
      <w:r w:rsidRPr="007704BE">
        <w:rPr>
          <w:rFonts w:cs="Times New Roman"/>
          <w:szCs w:val="24"/>
        </w:rPr>
        <w:lastRenderedPageBreak/>
        <w:t>BAB III</w:t>
      </w:r>
      <w:r w:rsidRPr="007704BE">
        <w:rPr>
          <w:rFonts w:cs="Times New Roman"/>
          <w:szCs w:val="24"/>
        </w:rPr>
        <w:br/>
        <w:t>METODE PENELITIAN</w:t>
      </w:r>
      <w:bookmarkEnd w:id="16"/>
    </w:p>
    <w:p w14:paraId="22919617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7AC13" w14:textId="77777777" w:rsidR="00FF1190" w:rsidRPr="007704BE" w:rsidRDefault="00FF1190" w:rsidP="007704BE">
      <w:pPr>
        <w:pStyle w:val="Heading2"/>
        <w:numPr>
          <w:ilvl w:val="0"/>
          <w:numId w:val="3"/>
        </w:numPr>
        <w:spacing w:line="360" w:lineRule="auto"/>
        <w:ind w:left="426" w:hanging="426"/>
        <w:rPr>
          <w:rFonts w:cs="Times New Roman"/>
          <w:szCs w:val="24"/>
        </w:rPr>
      </w:pPr>
      <w:bookmarkStart w:id="17" w:name="_Toc131708623"/>
      <w:r w:rsidRPr="007704BE">
        <w:rPr>
          <w:rFonts w:cs="Times New Roman"/>
          <w:szCs w:val="24"/>
        </w:rPr>
        <w:t xml:space="preserve">Lokasi dan Waktu </w:t>
      </w:r>
      <w:proofErr w:type="spellStart"/>
      <w:r w:rsidRPr="007704BE">
        <w:rPr>
          <w:rFonts w:cs="Times New Roman"/>
          <w:szCs w:val="24"/>
        </w:rPr>
        <w:t>Pelaksanaan</w:t>
      </w:r>
      <w:proofErr w:type="spellEnd"/>
      <w:r w:rsidRPr="007704BE">
        <w:rPr>
          <w:rFonts w:cs="Times New Roman"/>
          <w:szCs w:val="24"/>
        </w:rPr>
        <w:t xml:space="preserve"> </w:t>
      </w:r>
      <w:proofErr w:type="spellStart"/>
      <w:r w:rsidRPr="007704BE">
        <w:rPr>
          <w:rFonts w:cs="Times New Roman"/>
          <w:szCs w:val="24"/>
        </w:rPr>
        <w:t>Proyek</w:t>
      </w:r>
      <w:proofErr w:type="spellEnd"/>
      <w:r w:rsidRPr="007704BE">
        <w:rPr>
          <w:rFonts w:cs="Times New Roman"/>
          <w:szCs w:val="24"/>
        </w:rPr>
        <w:t xml:space="preserve"> Akhir</w:t>
      </w:r>
      <w:bookmarkEnd w:id="17"/>
    </w:p>
    <w:p w14:paraId="60D125D3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 xml:space="preserve">Lokasi </w:t>
      </w:r>
      <w:r w:rsidRPr="007704B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2A4F016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 xml:space="preserve">Waktu </w:t>
      </w:r>
      <w:r w:rsidRPr="007704BE">
        <w:rPr>
          <w:rFonts w:ascii="Times New Roman" w:hAnsi="Times New Roman" w:cs="Times New Roman"/>
          <w:sz w:val="24"/>
          <w:szCs w:val="24"/>
        </w:rPr>
        <w:tab/>
        <w:t>:</w:t>
      </w:r>
    </w:p>
    <w:p w14:paraId="1C9B4D11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E84D2F" w14:textId="77777777" w:rsidR="00FF1190" w:rsidRPr="007704BE" w:rsidRDefault="00FF1190" w:rsidP="007704BE">
      <w:pPr>
        <w:pStyle w:val="Heading2"/>
        <w:numPr>
          <w:ilvl w:val="0"/>
          <w:numId w:val="3"/>
        </w:numPr>
        <w:spacing w:line="360" w:lineRule="auto"/>
        <w:ind w:left="426" w:hanging="426"/>
        <w:rPr>
          <w:rFonts w:cs="Times New Roman"/>
          <w:szCs w:val="24"/>
        </w:rPr>
      </w:pPr>
      <w:bookmarkStart w:id="18" w:name="_Toc131708624"/>
      <w:proofErr w:type="spellStart"/>
      <w:r w:rsidRPr="007704BE">
        <w:rPr>
          <w:rFonts w:cs="Times New Roman"/>
          <w:szCs w:val="24"/>
        </w:rPr>
        <w:t>Jenis</w:t>
      </w:r>
      <w:proofErr w:type="spellEnd"/>
      <w:r w:rsidRPr="007704BE">
        <w:rPr>
          <w:rFonts w:cs="Times New Roman"/>
          <w:szCs w:val="24"/>
        </w:rPr>
        <w:t xml:space="preserve"> dan </w:t>
      </w:r>
      <w:proofErr w:type="spellStart"/>
      <w:r w:rsidRPr="007704BE">
        <w:rPr>
          <w:rFonts w:cs="Times New Roman"/>
          <w:szCs w:val="24"/>
        </w:rPr>
        <w:t>Metode</w:t>
      </w:r>
      <w:bookmarkEnd w:id="18"/>
      <w:proofErr w:type="spellEnd"/>
    </w:p>
    <w:p w14:paraId="46E5CCE8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04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704BE">
        <w:rPr>
          <w:rFonts w:ascii="Times New Roman" w:hAnsi="Times New Roman" w:cs="Times New Roman"/>
          <w:sz w:val="24"/>
          <w:szCs w:val="24"/>
        </w:rPr>
        <w:t xml:space="preserve"> </w:t>
      </w:r>
      <w:r w:rsidRPr="007704BE">
        <w:rPr>
          <w:rFonts w:ascii="Times New Roman" w:hAnsi="Times New Roman" w:cs="Times New Roman"/>
          <w:sz w:val="24"/>
          <w:szCs w:val="24"/>
        </w:rPr>
        <w:tab/>
        <w:t>:</w:t>
      </w:r>
    </w:p>
    <w:p w14:paraId="78F2A909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04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04BE">
        <w:rPr>
          <w:rFonts w:ascii="Times New Roman" w:hAnsi="Times New Roman" w:cs="Times New Roman"/>
          <w:sz w:val="24"/>
          <w:szCs w:val="24"/>
        </w:rPr>
        <w:tab/>
        <w:t>:</w:t>
      </w:r>
    </w:p>
    <w:p w14:paraId="104BA66C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3C434B" w14:textId="77777777" w:rsidR="00FF1190" w:rsidRPr="007704BE" w:rsidRDefault="00FF1190" w:rsidP="007704BE">
      <w:pPr>
        <w:pStyle w:val="Heading2"/>
        <w:numPr>
          <w:ilvl w:val="0"/>
          <w:numId w:val="3"/>
        </w:numPr>
        <w:spacing w:line="360" w:lineRule="auto"/>
        <w:ind w:left="426" w:hanging="426"/>
        <w:rPr>
          <w:rFonts w:cs="Times New Roman"/>
          <w:szCs w:val="24"/>
        </w:rPr>
      </w:pPr>
      <w:bookmarkStart w:id="19" w:name="_Toc131708625"/>
      <w:r w:rsidRPr="007704BE">
        <w:rPr>
          <w:rFonts w:cs="Times New Roman"/>
          <w:szCs w:val="24"/>
        </w:rPr>
        <w:t xml:space="preserve">Teknik </w:t>
      </w:r>
      <w:proofErr w:type="spellStart"/>
      <w:r w:rsidRPr="007704BE">
        <w:rPr>
          <w:rFonts w:cs="Times New Roman"/>
          <w:szCs w:val="24"/>
        </w:rPr>
        <w:t>Pengumpulan</w:t>
      </w:r>
      <w:proofErr w:type="spellEnd"/>
      <w:r w:rsidRPr="007704BE">
        <w:rPr>
          <w:rFonts w:cs="Times New Roman"/>
          <w:szCs w:val="24"/>
        </w:rPr>
        <w:t xml:space="preserve"> Data</w:t>
      </w:r>
      <w:bookmarkEnd w:id="19"/>
    </w:p>
    <w:p w14:paraId="3FEE67B7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380DBEA8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81172" w14:textId="77777777" w:rsidR="00FF1190" w:rsidRPr="007704BE" w:rsidRDefault="00FF1190" w:rsidP="007704BE">
      <w:pPr>
        <w:pStyle w:val="Heading2"/>
        <w:numPr>
          <w:ilvl w:val="0"/>
          <w:numId w:val="3"/>
        </w:numPr>
        <w:spacing w:line="360" w:lineRule="auto"/>
        <w:ind w:left="426" w:hanging="426"/>
        <w:rPr>
          <w:rFonts w:cs="Times New Roman"/>
          <w:szCs w:val="24"/>
        </w:rPr>
      </w:pPr>
      <w:bookmarkStart w:id="20" w:name="_Toc131708626"/>
      <w:r w:rsidRPr="007704BE">
        <w:rPr>
          <w:rFonts w:cs="Times New Roman"/>
          <w:szCs w:val="24"/>
        </w:rPr>
        <w:t>Desain Database</w:t>
      </w:r>
      <w:bookmarkEnd w:id="20"/>
    </w:p>
    <w:p w14:paraId="07A1F0CC" w14:textId="0EC965B2" w:rsidR="00FF1190" w:rsidRDefault="00C707B3" w:rsidP="00D7037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pembuatan aplikasi pengenalan dan rekomentasi wisata religi pulau jawa-madura berbasis android, terdapat database yang sudah kami rancang,</w:t>
      </w:r>
      <w:r w:rsidR="002B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9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9E0">
        <w:rPr>
          <w:rFonts w:ascii="Times New Roman" w:hAnsi="Times New Roman" w:cs="Times New Roman"/>
          <w:sz w:val="24"/>
          <w:szCs w:val="24"/>
        </w:rPr>
        <w:t>racangan</w:t>
      </w:r>
      <w:proofErr w:type="spellEnd"/>
      <w:r w:rsidR="002B19E0">
        <w:rPr>
          <w:rFonts w:ascii="Times New Roman" w:hAnsi="Times New Roman" w:cs="Times New Roman"/>
          <w:sz w:val="24"/>
          <w:szCs w:val="24"/>
        </w:rPr>
        <w:t xml:space="preserve"> table yang kami </w:t>
      </w:r>
      <w:proofErr w:type="spellStart"/>
      <w:r w:rsidR="002B19E0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4C30990C" w14:textId="1654D89D" w:rsidR="00C707B3" w:rsidRDefault="00C707B3" w:rsidP="00D70371">
      <w:pPr>
        <w:pStyle w:val="ListParagraph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le pengguna/user</w:t>
      </w:r>
    </w:p>
    <w:p w14:paraId="5006BB80" w14:textId="0B287699" w:rsidR="00C707B3" w:rsidRDefault="00C707B3" w:rsidP="000A067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294FA59F" w14:textId="3F1D5830" w:rsidR="00ED7616" w:rsidRPr="00ED7616" w:rsidRDefault="00ED7616" w:rsidP="00ED7616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_Toc131973997"/>
      <w:proofErr w:type="spellStart"/>
      <w:r w:rsidRPr="00ED7616">
        <w:rPr>
          <w:rFonts w:ascii="Times New Roman" w:hAnsi="Times New Roman" w:cs="Times New Roman"/>
          <w:sz w:val="22"/>
          <w:szCs w:val="22"/>
        </w:rPr>
        <w:lastRenderedPageBreak/>
        <w:t>Tabel</w:t>
      </w:r>
      <w:proofErr w:type="spellEnd"/>
      <w:r w:rsidRPr="00ED76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Tabel \* ARABIC \s 1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ED7616">
        <w:rPr>
          <w:rFonts w:ascii="Times New Roman" w:hAnsi="Times New Roman" w:cs="Times New Roman"/>
          <w:sz w:val="22"/>
          <w:szCs w:val="22"/>
        </w:rPr>
        <w:t xml:space="preserve"> Table </w:t>
      </w:r>
      <w:proofErr w:type="spellStart"/>
      <w:r w:rsidRPr="00ED7616">
        <w:rPr>
          <w:rFonts w:ascii="Times New Roman" w:hAnsi="Times New Roman" w:cs="Times New Roman"/>
          <w:sz w:val="22"/>
          <w:szCs w:val="22"/>
        </w:rPr>
        <w:t>Pengguna</w:t>
      </w:r>
      <w:bookmarkEnd w:id="21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0"/>
        <w:gridCol w:w="1900"/>
        <w:gridCol w:w="1134"/>
        <w:gridCol w:w="709"/>
        <w:gridCol w:w="2971"/>
      </w:tblGrid>
      <w:tr w:rsidR="00116478" w:rsidRPr="00C707B3" w14:paraId="2A9538E6" w14:textId="77777777" w:rsidTr="00116478">
        <w:tc>
          <w:tcPr>
            <w:tcW w:w="510" w:type="dxa"/>
          </w:tcPr>
          <w:p w14:paraId="05D44C2E" w14:textId="57058B5A" w:rsidR="00C707B3" w:rsidRPr="00ED7616" w:rsidRDefault="00C707B3" w:rsidP="00C707B3">
            <w:pPr>
              <w:pStyle w:val="Heading3"/>
              <w:jc w:val="center"/>
              <w:rPr>
                <w:rFonts w:cs="Times New Roman"/>
                <w:lang w:val="id-ID"/>
              </w:rPr>
            </w:pPr>
            <w:r w:rsidRPr="00ED7616">
              <w:rPr>
                <w:rFonts w:cs="Times New Roman"/>
                <w:lang w:val="id-ID"/>
              </w:rPr>
              <w:t>No</w:t>
            </w:r>
          </w:p>
        </w:tc>
        <w:tc>
          <w:tcPr>
            <w:tcW w:w="1900" w:type="dxa"/>
          </w:tcPr>
          <w:p w14:paraId="3C7B214E" w14:textId="5EF3D65D" w:rsidR="00C707B3" w:rsidRDefault="00C707B3" w:rsidP="00C707B3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Field</w:t>
            </w:r>
          </w:p>
        </w:tc>
        <w:tc>
          <w:tcPr>
            <w:tcW w:w="1134" w:type="dxa"/>
          </w:tcPr>
          <w:p w14:paraId="5AB987B3" w14:textId="27D48573" w:rsidR="00C707B3" w:rsidRDefault="00C707B3" w:rsidP="00C707B3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ype</w:t>
            </w:r>
          </w:p>
        </w:tc>
        <w:tc>
          <w:tcPr>
            <w:tcW w:w="709" w:type="dxa"/>
          </w:tcPr>
          <w:p w14:paraId="1A97BA1E" w14:textId="0FB849DA" w:rsidR="00C707B3" w:rsidRDefault="00C707B3" w:rsidP="00C707B3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ize</w:t>
            </w:r>
          </w:p>
        </w:tc>
        <w:tc>
          <w:tcPr>
            <w:tcW w:w="2971" w:type="dxa"/>
          </w:tcPr>
          <w:p w14:paraId="49CBCD71" w14:textId="22B7100C" w:rsidR="00C707B3" w:rsidRDefault="00C707B3" w:rsidP="00C707B3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eskripsi</w:t>
            </w:r>
          </w:p>
        </w:tc>
      </w:tr>
      <w:tr w:rsidR="00116478" w14:paraId="0EDFB027" w14:textId="77777777" w:rsidTr="00116478">
        <w:trPr>
          <w:trHeight w:val="368"/>
        </w:trPr>
        <w:tc>
          <w:tcPr>
            <w:tcW w:w="510" w:type="dxa"/>
            <w:vAlign w:val="center"/>
          </w:tcPr>
          <w:p w14:paraId="39270B92" w14:textId="1487761B" w:rsidR="00C707B3" w:rsidRPr="00ED7616" w:rsidRDefault="00C707B3" w:rsidP="00B31A51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 w:rsidRPr="00ED7616"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1900" w:type="dxa"/>
            <w:vAlign w:val="center"/>
          </w:tcPr>
          <w:p w14:paraId="29F3A0DB" w14:textId="4B741E52" w:rsidR="00C707B3" w:rsidRPr="00C707B3" w:rsidRDefault="00B31A51" w:rsidP="00B31A51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username</w:t>
            </w:r>
          </w:p>
        </w:tc>
        <w:tc>
          <w:tcPr>
            <w:tcW w:w="1134" w:type="dxa"/>
            <w:vAlign w:val="center"/>
          </w:tcPr>
          <w:p w14:paraId="026EA99C" w14:textId="77777777" w:rsidR="00C707B3" w:rsidRPr="00C707B3" w:rsidRDefault="00C707B3" w:rsidP="00B31A51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9" w:type="dxa"/>
            <w:vAlign w:val="center"/>
          </w:tcPr>
          <w:p w14:paraId="6A6D740D" w14:textId="720C4AE2" w:rsidR="00C707B3" w:rsidRPr="00C707B3" w:rsidRDefault="00B31A51" w:rsidP="00B31A51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55</w:t>
            </w:r>
          </w:p>
        </w:tc>
        <w:tc>
          <w:tcPr>
            <w:tcW w:w="2971" w:type="dxa"/>
            <w:vAlign w:val="center"/>
          </w:tcPr>
          <w:p w14:paraId="040A0147" w14:textId="178DB691" w:rsidR="00C707B3" w:rsidRPr="00C707B3" w:rsidRDefault="00C707B3" w:rsidP="00B31A51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proofErr w:type="gramStart"/>
            <w:r>
              <w:rPr>
                <w:rFonts w:cs="Times New Roman"/>
                <w:b w:val="0"/>
                <w:bCs/>
              </w:rPr>
              <w:t>Primary  ke</w:t>
            </w:r>
            <w:r w:rsidR="00B31A51">
              <w:rPr>
                <w:rFonts w:cs="Times New Roman"/>
                <w:b w:val="0"/>
                <w:bCs/>
              </w:rPr>
              <w:t>y</w:t>
            </w:r>
            <w:proofErr w:type="gramEnd"/>
            <w:r w:rsidR="00B31A51">
              <w:rPr>
                <w:rFonts w:cs="Times New Roman"/>
                <w:b w:val="0"/>
                <w:bCs/>
              </w:rPr>
              <w:t xml:space="preserve"> (username tidak </w:t>
            </w:r>
            <w:proofErr w:type="spellStart"/>
            <w:r w:rsidR="00B31A51">
              <w:rPr>
                <w:rFonts w:cs="Times New Roman"/>
                <w:b w:val="0"/>
                <w:bCs/>
              </w:rPr>
              <w:t>ada</w:t>
            </w:r>
            <w:proofErr w:type="spellEnd"/>
            <w:r w:rsidR="00B31A51">
              <w:rPr>
                <w:rFonts w:cs="Times New Roman"/>
                <w:b w:val="0"/>
                <w:bCs/>
              </w:rPr>
              <w:t xml:space="preserve"> yang </w:t>
            </w:r>
            <w:proofErr w:type="spellStart"/>
            <w:r w:rsidR="00B31A51">
              <w:rPr>
                <w:rFonts w:cs="Times New Roman"/>
                <w:b w:val="0"/>
                <w:bCs/>
              </w:rPr>
              <w:t>boleh</w:t>
            </w:r>
            <w:proofErr w:type="spellEnd"/>
            <w:r w:rsidR="00B31A51"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 w:rsidR="00B31A51">
              <w:rPr>
                <w:rFonts w:cs="Times New Roman"/>
                <w:b w:val="0"/>
                <w:bCs/>
              </w:rPr>
              <w:t>sama</w:t>
            </w:r>
            <w:proofErr w:type="spellEnd"/>
            <w:r w:rsidR="00B31A51">
              <w:rPr>
                <w:rFonts w:cs="Times New Roman"/>
                <w:b w:val="0"/>
                <w:bCs/>
              </w:rPr>
              <w:t>)</w:t>
            </w:r>
          </w:p>
        </w:tc>
      </w:tr>
      <w:tr w:rsidR="00116478" w14:paraId="7FAB8D9A" w14:textId="77777777" w:rsidTr="00116478">
        <w:trPr>
          <w:trHeight w:val="476"/>
        </w:trPr>
        <w:tc>
          <w:tcPr>
            <w:tcW w:w="510" w:type="dxa"/>
            <w:vAlign w:val="center"/>
          </w:tcPr>
          <w:p w14:paraId="6C689DE5" w14:textId="020C5D1A" w:rsidR="00C707B3" w:rsidRPr="00ED7616" w:rsidRDefault="00C707B3" w:rsidP="00C707B3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 w:rsidRPr="00ED7616"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1900" w:type="dxa"/>
            <w:vAlign w:val="center"/>
          </w:tcPr>
          <w:p w14:paraId="047E4FFC" w14:textId="77777777" w:rsidR="00C707B3" w:rsidRPr="00C707B3" w:rsidRDefault="00C707B3" w:rsidP="00C707B3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nama_lengkap</w:t>
            </w:r>
            <w:proofErr w:type="spellEnd"/>
          </w:p>
        </w:tc>
        <w:tc>
          <w:tcPr>
            <w:tcW w:w="1134" w:type="dxa"/>
            <w:vAlign w:val="center"/>
          </w:tcPr>
          <w:p w14:paraId="7CCF1856" w14:textId="77777777" w:rsidR="00C707B3" w:rsidRPr="00C707B3" w:rsidRDefault="00C707B3" w:rsidP="00C707B3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9" w:type="dxa"/>
            <w:vAlign w:val="center"/>
          </w:tcPr>
          <w:p w14:paraId="2FE59860" w14:textId="77777777" w:rsidR="00C707B3" w:rsidRPr="00C707B3" w:rsidRDefault="00C707B3" w:rsidP="00C707B3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40</w:t>
            </w:r>
          </w:p>
        </w:tc>
        <w:tc>
          <w:tcPr>
            <w:tcW w:w="2971" w:type="dxa"/>
            <w:vAlign w:val="center"/>
          </w:tcPr>
          <w:p w14:paraId="16135B8A" w14:textId="77777777" w:rsidR="00C707B3" w:rsidRPr="00C707B3" w:rsidRDefault="00C707B3" w:rsidP="00C707B3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Beri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nama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Pengguna</w:t>
            </w:r>
            <w:proofErr w:type="spellEnd"/>
          </w:p>
        </w:tc>
      </w:tr>
      <w:tr w:rsidR="00116478" w14:paraId="5A676AD3" w14:textId="77777777" w:rsidTr="00116478">
        <w:trPr>
          <w:trHeight w:val="426"/>
        </w:trPr>
        <w:tc>
          <w:tcPr>
            <w:tcW w:w="510" w:type="dxa"/>
            <w:vAlign w:val="center"/>
          </w:tcPr>
          <w:p w14:paraId="7364504B" w14:textId="031D4F55" w:rsidR="00C707B3" w:rsidRPr="00ED7616" w:rsidRDefault="00C707B3" w:rsidP="00C707B3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 w:rsidRPr="00ED7616"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1900" w:type="dxa"/>
            <w:vAlign w:val="center"/>
          </w:tcPr>
          <w:p w14:paraId="6A69371E" w14:textId="77777777" w:rsidR="00C707B3" w:rsidRPr="00C707B3" w:rsidRDefault="00C707B3" w:rsidP="00C707B3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password</w:t>
            </w:r>
          </w:p>
        </w:tc>
        <w:tc>
          <w:tcPr>
            <w:tcW w:w="1134" w:type="dxa"/>
            <w:vAlign w:val="center"/>
          </w:tcPr>
          <w:p w14:paraId="61746D10" w14:textId="77777777" w:rsidR="00C707B3" w:rsidRPr="00C707B3" w:rsidRDefault="00C707B3" w:rsidP="00C707B3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9" w:type="dxa"/>
            <w:vAlign w:val="center"/>
          </w:tcPr>
          <w:p w14:paraId="4A88DF9F" w14:textId="77777777" w:rsidR="00C707B3" w:rsidRPr="00C707B3" w:rsidRDefault="00C707B3" w:rsidP="00C707B3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55</w:t>
            </w:r>
          </w:p>
        </w:tc>
        <w:tc>
          <w:tcPr>
            <w:tcW w:w="2971" w:type="dxa"/>
            <w:vAlign w:val="center"/>
          </w:tcPr>
          <w:p w14:paraId="7FF7A44F" w14:textId="639B75C9" w:rsidR="00C707B3" w:rsidRPr="00C707B3" w:rsidRDefault="00C707B3" w:rsidP="00C707B3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Password user</w:t>
            </w:r>
          </w:p>
        </w:tc>
      </w:tr>
      <w:tr w:rsidR="00116478" w14:paraId="53A9A4FA" w14:textId="77777777" w:rsidTr="00116478">
        <w:trPr>
          <w:trHeight w:val="403"/>
        </w:trPr>
        <w:tc>
          <w:tcPr>
            <w:tcW w:w="510" w:type="dxa"/>
            <w:vAlign w:val="center"/>
          </w:tcPr>
          <w:p w14:paraId="39B4A905" w14:textId="3DF566C3" w:rsidR="00C707B3" w:rsidRPr="00ED7616" w:rsidRDefault="00C707B3" w:rsidP="00C707B3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 w:rsidRPr="00ED7616"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1900" w:type="dxa"/>
            <w:vAlign w:val="center"/>
          </w:tcPr>
          <w:p w14:paraId="62C4FA02" w14:textId="7AF0C6FD" w:rsidR="00C707B3" w:rsidRPr="00C707B3" w:rsidRDefault="00C707B3" w:rsidP="00C707B3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jenis_kelamin</w:t>
            </w:r>
            <w:proofErr w:type="spellEnd"/>
          </w:p>
        </w:tc>
        <w:tc>
          <w:tcPr>
            <w:tcW w:w="1134" w:type="dxa"/>
            <w:vAlign w:val="center"/>
          </w:tcPr>
          <w:p w14:paraId="39B80CB9" w14:textId="5F8722F1" w:rsidR="00C707B3" w:rsidRPr="00C707B3" w:rsidRDefault="00C707B3" w:rsidP="00C707B3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enum</w:t>
            </w:r>
            <w:proofErr w:type="spellEnd"/>
          </w:p>
        </w:tc>
        <w:tc>
          <w:tcPr>
            <w:tcW w:w="709" w:type="dxa"/>
            <w:vAlign w:val="center"/>
          </w:tcPr>
          <w:p w14:paraId="64CCE18F" w14:textId="5E546EFD" w:rsidR="00C707B3" w:rsidRPr="00C707B3" w:rsidRDefault="00C707B3" w:rsidP="00C707B3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-</w:t>
            </w:r>
          </w:p>
        </w:tc>
        <w:tc>
          <w:tcPr>
            <w:tcW w:w="2971" w:type="dxa"/>
            <w:vAlign w:val="center"/>
          </w:tcPr>
          <w:p w14:paraId="22F60850" w14:textId="01B3072A" w:rsidR="00C707B3" w:rsidRPr="00C707B3" w:rsidRDefault="00C707B3" w:rsidP="00C707B3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Beri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(</w:t>
            </w:r>
            <w:proofErr w:type="spellStart"/>
            <w:r>
              <w:rPr>
                <w:rFonts w:cs="Times New Roman"/>
                <w:b w:val="0"/>
                <w:bCs/>
              </w:rPr>
              <w:t>laki-lak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/ </w:t>
            </w:r>
            <w:proofErr w:type="spellStart"/>
            <w:r>
              <w:rPr>
                <w:rFonts w:cs="Times New Roman"/>
                <w:b w:val="0"/>
                <w:bCs/>
              </w:rPr>
              <w:t>perempuan</w:t>
            </w:r>
            <w:proofErr w:type="spellEnd"/>
            <w:r>
              <w:rPr>
                <w:rFonts w:cs="Times New Roman"/>
                <w:b w:val="0"/>
                <w:bCs/>
              </w:rPr>
              <w:t>)</w:t>
            </w:r>
          </w:p>
        </w:tc>
      </w:tr>
      <w:tr w:rsidR="00C707B3" w14:paraId="0828D2A3" w14:textId="77777777" w:rsidTr="00116478">
        <w:tc>
          <w:tcPr>
            <w:tcW w:w="510" w:type="dxa"/>
            <w:vAlign w:val="center"/>
          </w:tcPr>
          <w:p w14:paraId="7C20638E" w14:textId="4E09A210" w:rsidR="00C707B3" w:rsidRPr="00ED7616" w:rsidRDefault="00C707B3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 w:rsidRPr="00ED7616"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1900" w:type="dxa"/>
            <w:vAlign w:val="center"/>
          </w:tcPr>
          <w:p w14:paraId="01982DDC" w14:textId="6E4AFE45" w:rsidR="00C707B3" w:rsidRDefault="00C707B3" w:rsidP="00C707B3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email</w:t>
            </w:r>
          </w:p>
        </w:tc>
        <w:tc>
          <w:tcPr>
            <w:tcW w:w="1134" w:type="dxa"/>
            <w:vAlign w:val="center"/>
          </w:tcPr>
          <w:p w14:paraId="4623FA5B" w14:textId="1D979B1F" w:rsidR="00C707B3" w:rsidRDefault="00C707B3" w:rsidP="00C707B3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9" w:type="dxa"/>
            <w:vAlign w:val="center"/>
          </w:tcPr>
          <w:p w14:paraId="6D48600E" w14:textId="53EF18F5" w:rsidR="00C707B3" w:rsidRDefault="00C707B3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50</w:t>
            </w:r>
          </w:p>
        </w:tc>
        <w:tc>
          <w:tcPr>
            <w:tcW w:w="2971" w:type="dxa"/>
            <w:vAlign w:val="center"/>
          </w:tcPr>
          <w:p w14:paraId="0C99ED14" w14:textId="7917035B" w:rsidR="00C707B3" w:rsidRDefault="00C707B3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Beri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informa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email </w:t>
            </w:r>
            <w:proofErr w:type="spellStart"/>
            <w:r>
              <w:rPr>
                <w:rFonts w:cs="Times New Roman"/>
                <w:b w:val="0"/>
                <w:bCs/>
              </w:rPr>
              <w:t>pengguna</w:t>
            </w:r>
            <w:proofErr w:type="spellEnd"/>
          </w:p>
        </w:tc>
      </w:tr>
      <w:tr w:rsidR="00C707B3" w14:paraId="657FB900" w14:textId="77777777" w:rsidTr="00116478">
        <w:tc>
          <w:tcPr>
            <w:tcW w:w="510" w:type="dxa"/>
            <w:vAlign w:val="center"/>
          </w:tcPr>
          <w:p w14:paraId="1A845C03" w14:textId="02E8B95E" w:rsidR="00C707B3" w:rsidRPr="00ED7616" w:rsidRDefault="00C707B3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 w:rsidRPr="00ED7616">
              <w:rPr>
                <w:rFonts w:cs="Times New Roman"/>
                <w:b w:val="0"/>
                <w:bCs/>
              </w:rPr>
              <w:t>6</w:t>
            </w:r>
          </w:p>
        </w:tc>
        <w:tc>
          <w:tcPr>
            <w:tcW w:w="1900" w:type="dxa"/>
            <w:vAlign w:val="center"/>
          </w:tcPr>
          <w:p w14:paraId="62CAAAEA" w14:textId="6056337E" w:rsidR="00C707B3" w:rsidRDefault="00C707B3" w:rsidP="00C707B3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alamat</w:t>
            </w:r>
            <w:proofErr w:type="spellEnd"/>
          </w:p>
        </w:tc>
        <w:tc>
          <w:tcPr>
            <w:tcW w:w="1134" w:type="dxa"/>
            <w:vAlign w:val="center"/>
          </w:tcPr>
          <w:p w14:paraId="140BCC52" w14:textId="7AD3967D" w:rsidR="00C707B3" w:rsidRDefault="00C707B3" w:rsidP="00C707B3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9" w:type="dxa"/>
            <w:vAlign w:val="center"/>
          </w:tcPr>
          <w:p w14:paraId="23AA1C30" w14:textId="01AE8278" w:rsidR="00C707B3" w:rsidRDefault="00C707B3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00</w:t>
            </w:r>
          </w:p>
        </w:tc>
        <w:tc>
          <w:tcPr>
            <w:tcW w:w="2971" w:type="dxa"/>
            <w:vAlign w:val="center"/>
          </w:tcPr>
          <w:p w14:paraId="50083255" w14:textId="62185756" w:rsidR="00C707B3" w:rsidRDefault="00C707B3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Beri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tentang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alamat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pengguna</w:t>
            </w:r>
            <w:proofErr w:type="spellEnd"/>
          </w:p>
        </w:tc>
      </w:tr>
      <w:tr w:rsidR="00C707B3" w14:paraId="161E6CD9" w14:textId="77777777" w:rsidTr="00116478">
        <w:tc>
          <w:tcPr>
            <w:tcW w:w="510" w:type="dxa"/>
            <w:vAlign w:val="center"/>
          </w:tcPr>
          <w:p w14:paraId="22B9AACA" w14:textId="742B5E26" w:rsidR="00C707B3" w:rsidRPr="00ED7616" w:rsidRDefault="00C707B3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 w:rsidRPr="00ED7616">
              <w:rPr>
                <w:rFonts w:cs="Times New Roman"/>
                <w:b w:val="0"/>
                <w:bCs/>
              </w:rPr>
              <w:t>7</w:t>
            </w:r>
          </w:p>
        </w:tc>
        <w:tc>
          <w:tcPr>
            <w:tcW w:w="1900" w:type="dxa"/>
            <w:vAlign w:val="center"/>
          </w:tcPr>
          <w:p w14:paraId="47D9C007" w14:textId="5449598A" w:rsidR="00C707B3" w:rsidRDefault="00C707B3" w:rsidP="00C707B3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img_profil</w:t>
            </w:r>
            <w:proofErr w:type="spellEnd"/>
          </w:p>
        </w:tc>
        <w:tc>
          <w:tcPr>
            <w:tcW w:w="1134" w:type="dxa"/>
            <w:vAlign w:val="center"/>
          </w:tcPr>
          <w:p w14:paraId="07A8B2AD" w14:textId="20351DAE" w:rsidR="00C707B3" w:rsidRDefault="00C707B3" w:rsidP="00C707B3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9" w:type="dxa"/>
            <w:vAlign w:val="center"/>
          </w:tcPr>
          <w:p w14:paraId="6DDB3A10" w14:textId="0480DC93" w:rsidR="00C707B3" w:rsidRDefault="00C707B3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55</w:t>
            </w:r>
          </w:p>
        </w:tc>
        <w:tc>
          <w:tcPr>
            <w:tcW w:w="2971" w:type="dxa"/>
            <w:vAlign w:val="center"/>
          </w:tcPr>
          <w:p w14:paraId="0E4F5FE4" w14:textId="40CF84ED" w:rsidR="00C707B3" w:rsidRDefault="00C707B3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Menyimpan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infroma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nama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file </w:t>
            </w:r>
            <w:proofErr w:type="spellStart"/>
            <w:r>
              <w:rPr>
                <w:rFonts w:cs="Times New Roman"/>
                <w:b w:val="0"/>
                <w:bCs/>
              </w:rPr>
              <w:t>foto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pengguna</w:t>
            </w:r>
            <w:proofErr w:type="spellEnd"/>
          </w:p>
        </w:tc>
      </w:tr>
      <w:tr w:rsidR="00D71F4E" w14:paraId="401E653A" w14:textId="77777777" w:rsidTr="001D4BC8">
        <w:trPr>
          <w:trHeight w:val="409"/>
        </w:trPr>
        <w:tc>
          <w:tcPr>
            <w:tcW w:w="510" w:type="dxa"/>
            <w:vAlign w:val="center"/>
          </w:tcPr>
          <w:p w14:paraId="2CCB2D7A" w14:textId="7CA885BB" w:rsidR="00D71F4E" w:rsidRPr="00ED7616" w:rsidRDefault="00D71F4E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 w:rsidRPr="00ED7616">
              <w:rPr>
                <w:rFonts w:cs="Times New Roman"/>
                <w:b w:val="0"/>
                <w:bCs/>
              </w:rPr>
              <w:t>8</w:t>
            </w:r>
          </w:p>
        </w:tc>
        <w:tc>
          <w:tcPr>
            <w:tcW w:w="1900" w:type="dxa"/>
            <w:vAlign w:val="center"/>
          </w:tcPr>
          <w:p w14:paraId="099C6403" w14:textId="7B375437" w:rsidR="00D71F4E" w:rsidRDefault="00D71F4E" w:rsidP="00C707B3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jenis_penguna</w:t>
            </w:r>
            <w:proofErr w:type="spellEnd"/>
          </w:p>
        </w:tc>
        <w:tc>
          <w:tcPr>
            <w:tcW w:w="1134" w:type="dxa"/>
            <w:vAlign w:val="center"/>
          </w:tcPr>
          <w:p w14:paraId="4FB56D87" w14:textId="39215DC4" w:rsidR="00D71F4E" w:rsidRDefault="00D71F4E" w:rsidP="00C707B3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enum</w:t>
            </w:r>
            <w:proofErr w:type="spellEnd"/>
          </w:p>
        </w:tc>
        <w:tc>
          <w:tcPr>
            <w:tcW w:w="709" w:type="dxa"/>
            <w:vAlign w:val="center"/>
          </w:tcPr>
          <w:p w14:paraId="7E37B4D9" w14:textId="3721E202" w:rsidR="00D71F4E" w:rsidRDefault="00D71F4E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-</w:t>
            </w:r>
          </w:p>
        </w:tc>
        <w:tc>
          <w:tcPr>
            <w:tcW w:w="2971" w:type="dxa"/>
            <w:vAlign w:val="center"/>
          </w:tcPr>
          <w:p w14:paraId="3A21DCBF" w14:textId="34FE13F0" w:rsidR="00D71F4E" w:rsidRDefault="00D71F4E" w:rsidP="00C707B3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Beri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(Admin/</w:t>
            </w:r>
            <w:proofErr w:type="spellStart"/>
            <w:r>
              <w:rPr>
                <w:rFonts w:cs="Times New Roman"/>
                <w:b w:val="0"/>
                <w:bCs/>
              </w:rPr>
              <w:t>Pengguna</w:t>
            </w:r>
            <w:proofErr w:type="spellEnd"/>
            <w:r>
              <w:rPr>
                <w:rFonts w:cs="Times New Roman"/>
                <w:b w:val="0"/>
                <w:bCs/>
              </w:rPr>
              <w:t>)</w:t>
            </w:r>
          </w:p>
        </w:tc>
      </w:tr>
    </w:tbl>
    <w:p w14:paraId="4D4389AD" w14:textId="5CAA8E38" w:rsidR="00C707B3" w:rsidRDefault="00C707B3" w:rsidP="00C707B3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71761097" w14:textId="7F4E9770" w:rsidR="00C707B3" w:rsidRPr="00C707B3" w:rsidRDefault="00C707B3" w:rsidP="00D70371">
      <w:pPr>
        <w:pStyle w:val="ListParagraph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C707B3">
        <w:rPr>
          <w:rFonts w:ascii="Times New Roman" w:hAnsi="Times New Roman" w:cs="Times New Roman"/>
          <w:sz w:val="24"/>
          <w:szCs w:val="24"/>
          <w:lang w:val="id-ID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</w:p>
    <w:p w14:paraId="0514A864" w14:textId="6CB21FA6" w:rsidR="00C707B3" w:rsidRPr="00C707B3" w:rsidRDefault="00C707B3" w:rsidP="000A067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dura</w:t>
      </w:r>
      <w:proofErr w:type="spellEnd"/>
    </w:p>
    <w:p w14:paraId="7CC640EB" w14:textId="4958FBE5" w:rsidR="00ED7616" w:rsidRPr="00ED7616" w:rsidRDefault="00ED7616" w:rsidP="00ED7616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_Toc131973998"/>
      <w:proofErr w:type="spellStart"/>
      <w:r w:rsidRPr="00ED7616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ED76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Tabel \* ARABIC \s 1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ED7616">
        <w:rPr>
          <w:rFonts w:ascii="Times New Roman" w:hAnsi="Times New Roman" w:cs="Times New Roman"/>
          <w:sz w:val="22"/>
          <w:szCs w:val="22"/>
        </w:rPr>
        <w:t xml:space="preserve"> Table </w:t>
      </w:r>
      <w:proofErr w:type="spellStart"/>
      <w:r w:rsidRPr="00ED7616">
        <w:rPr>
          <w:rFonts w:ascii="Times New Roman" w:hAnsi="Times New Roman" w:cs="Times New Roman"/>
          <w:sz w:val="22"/>
          <w:szCs w:val="22"/>
        </w:rPr>
        <w:t>Wisata</w:t>
      </w:r>
      <w:bookmarkEnd w:id="22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1"/>
        <w:gridCol w:w="1960"/>
        <w:gridCol w:w="1115"/>
        <w:gridCol w:w="701"/>
        <w:gridCol w:w="2937"/>
      </w:tblGrid>
      <w:tr w:rsidR="00CC06E1" w:rsidRPr="00C707B3" w14:paraId="1F61BBBC" w14:textId="77777777" w:rsidTr="00A12E8E">
        <w:tc>
          <w:tcPr>
            <w:tcW w:w="511" w:type="dxa"/>
          </w:tcPr>
          <w:p w14:paraId="144A91F8" w14:textId="77777777" w:rsidR="00C707B3" w:rsidRDefault="00C707B3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o</w:t>
            </w:r>
          </w:p>
        </w:tc>
        <w:tc>
          <w:tcPr>
            <w:tcW w:w="1960" w:type="dxa"/>
          </w:tcPr>
          <w:p w14:paraId="0BCE833B" w14:textId="77777777" w:rsidR="00C707B3" w:rsidRDefault="00C707B3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Field</w:t>
            </w:r>
          </w:p>
        </w:tc>
        <w:tc>
          <w:tcPr>
            <w:tcW w:w="1115" w:type="dxa"/>
          </w:tcPr>
          <w:p w14:paraId="0C8D2163" w14:textId="77777777" w:rsidR="00C707B3" w:rsidRDefault="00C707B3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ype</w:t>
            </w:r>
          </w:p>
        </w:tc>
        <w:tc>
          <w:tcPr>
            <w:tcW w:w="701" w:type="dxa"/>
          </w:tcPr>
          <w:p w14:paraId="1D469A39" w14:textId="77777777" w:rsidR="00C707B3" w:rsidRDefault="00C707B3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ize</w:t>
            </w:r>
          </w:p>
        </w:tc>
        <w:tc>
          <w:tcPr>
            <w:tcW w:w="2937" w:type="dxa"/>
          </w:tcPr>
          <w:p w14:paraId="38974C95" w14:textId="77777777" w:rsidR="00C707B3" w:rsidRDefault="00C707B3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eskripsi</w:t>
            </w:r>
          </w:p>
        </w:tc>
      </w:tr>
      <w:tr w:rsidR="00CC06E1" w14:paraId="64ED83FC" w14:textId="77777777" w:rsidTr="00A12E8E">
        <w:trPr>
          <w:trHeight w:val="411"/>
        </w:trPr>
        <w:tc>
          <w:tcPr>
            <w:tcW w:w="511" w:type="dxa"/>
            <w:vAlign w:val="center"/>
          </w:tcPr>
          <w:p w14:paraId="036BD957" w14:textId="77777777" w:rsidR="00C707B3" w:rsidRPr="00C707B3" w:rsidRDefault="00C707B3" w:rsidP="00B31A51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1960" w:type="dxa"/>
            <w:vAlign w:val="center"/>
          </w:tcPr>
          <w:p w14:paraId="5B7DA15D" w14:textId="1820AE22" w:rsidR="00C707B3" w:rsidRPr="00C707B3" w:rsidRDefault="00B31A51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id_wisata</w:t>
            </w:r>
            <w:proofErr w:type="spellEnd"/>
          </w:p>
        </w:tc>
        <w:tc>
          <w:tcPr>
            <w:tcW w:w="1115" w:type="dxa"/>
            <w:vAlign w:val="center"/>
          </w:tcPr>
          <w:p w14:paraId="7DA466EA" w14:textId="77777777" w:rsidR="00C707B3" w:rsidRPr="00C707B3" w:rsidRDefault="00C707B3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270D220F" w14:textId="07D7D942" w:rsidR="00C707B3" w:rsidRPr="00C707B3" w:rsidRDefault="00B31A5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0</w:t>
            </w:r>
          </w:p>
        </w:tc>
        <w:tc>
          <w:tcPr>
            <w:tcW w:w="2937" w:type="dxa"/>
            <w:vAlign w:val="center"/>
          </w:tcPr>
          <w:p w14:paraId="3DE06773" w14:textId="7DBBAC15" w:rsidR="00C707B3" w:rsidRPr="00B31A51" w:rsidRDefault="00C707B3" w:rsidP="00C703FD">
            <w:pPr>
              <w:pStyle w:val="Heading3"/>
              <w:jc w:val="center"/>
              <w:rPr>
                <w:rFonts w:cs="Times New Roman"/>
                <w:b w:val="0"/>
                <w:bCs/>
                <w:i/>
                <w:iCs/>
              </w:rPr>
            </w:pPr>
            <w:proofErr w:type="gramStart"/>
            <w:r w:rsidRPr="00B31A51">
              <w:rPr>
                <w:rFonts w:cs="Times New Roman"/>
                <w:b w:val="0"/>
                <w:bCs/>
                <w:i/>
                <w:iCs/>
              </w:rPr>
              <w:t>Primary  key</w:t>
            </w:r>
            <w:proofErr w:type="gramEnd"/>
          </w:p>
        </w:tc>
      </w:tr>
      <w:tr w:rsidR="00116478" w14:paraId="5C40BEB3" w14:textId="77777777" w:rsidTr="00A12E8E">
        <w:trPr>
          <w:trHeight w:val="476"/>
        </w:trPr>
        <w:tc>
          <w:tcPr>
            <w:tcW w:w="511" w:type="dxa"/>
            <w:vAlign w:val="center"/>
          </w:tcPr>
          <w:p w14:paraId="06ED5941" w14:textId="77777777" w:rsidR="00C707B3" w:rsidRPr="00C707B3" w:rsidRDefault="00C707B3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14:paraId="5A85CC02" w14:textId="6B56E8E8" w:rsidR="00C707B3" w:rsidRPr="00C707B3" w:rsidRDefault="00C707B3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nama_</w:t>
            </w:r>
            <w:r w:rsidR="00B31A51">
              <w:rPr>
                <w:rFonts w:cs="Times New Roman"/>
                <w:b w:val="0"/>
                <w:bCs/>
              </w:rPr>
              <w:t>wisata</w:t>
            </w:r>
            <w:proofErr w:type="spellEnd"/>
          </w:p>
        </w:tc>
        <w:tc>
          <w:tcPr>
            <w:tcW w:w="1115" w:type="dxa"/>
            <w:vAlign w:val="center"/>
          </w:tcPr>
          <w:p w14:paraId="59F047CF" w14:textId="77777777" w:rsidR="00C707B3" w:rsidRPr="00C707B3" w:rsidRDefault="00C707B3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71FFBD4B" w14:textId="1388C75D" w:rsidR="00C707B3" w:rsidRPr="00C707B3" w:rsidRDefault="00B31A5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0</w:t>
            </w:r>
            <w:r w:rsidR="00C707B3">
              <w:rPr>
                <w:rFonts w:cs="Times New Roman"/>
                <w:b w:val="0"/>
                <w:bCs/>
              </w:rPr>
              <w:t>0</w:t>
            </w:r>
          </w:p>
        </w:tc>
        <w:tc>
          <w:tcPr>
            <w:tcW w:w="2937" w:type="dxa"/>
            <w:vAlign w:val="center"/>
          </w:tcPr>
          <w:p w14:paraId="7B0DD211" w14:textId="48D50E7C" w:rsidR="00C707B3" w:rsidRPr="00C707B3" w:rsidRDefault="00C707B3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Beri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nama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 w:rsidR="00B31A51">
              <w:rPr>
                <w:rFonts w:cs="Times New Roman"/>
                <w:b w:val="0"/>
                <w:bCs/>
              </w:rPr>
              <w:t>wisata</w:t>
            </w:r>
            <w:proofErr w:type="spellEnd"/>
          </w:p>
        </w:tc>
      </w:tr>
      <w:tr w:rsidR="00CC06E1" w14:paraId="6384D9E4" w14:textId="77777777" w:rsidTr="00A12E8E">
        <w:trPr>
          <w:trHeight w:val="426"/>
        </w:trPr>
        <w:tc>
          <w:tcPr>
            <w:tcW w:w="511" w:type="dxa"/>
            <w:vAlign w:val="center"/>
          </w:tcPr>
          <w:p w14:paraId="3AE0C1DA" w14:textId="77777777" w:rsidR="00C707B3" w:rsidRPr="00C707B3" w:rsidRDefault="00C707B3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14:paraId="5B79A674" w14:textId="03F57693" w:rsidR="00C707B3" w:rsidRPr="00C707B3" w:rsidRDefault="00B31A51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id_</w:t>
            </w:r>
            <w:r w:rsidR="00D70371">
              <w:rPr>
                <w:rFonts w:cs="Times New Roman"/>
                <w:b w:val="0"/>
                <w:bCs/>
              </w:rPr>
              <w:t>kota</w:t>
            </w:r>
            <w:proofErr w:type="spellEnd"/>
          </w:p>
        </w:tc>
        <w:tc>
          <w:tcPr>
            <w:tcW w:w="1115" w:type="dxa"/>
            <w:vAlign w:val="center"/>
          </w:tcPr>
          <w:p w14:paraId="64F39D4F" w14:textId="77777777" w:rsidR="00C707B3" w:rsidRPr="00C707B3" w:rsidRDefault="00C707B3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70E6D27D" w14:textId="2C8FA0A5" w:rsidR="00C707B3" w:rsidRPr="00C707B3" w:rsidRDefault="00B31A5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0</w:t>
            </w:r>
          </w:p>
        </w:tc>
        <w:tc>
          <w:tcPr>
            <w:tcW w:w="2937" w:type="dxa"/>
            <w:vAlign w:val="center"/>
          </w:tcPr>
          <w:p w14:paraId="6225E9BD" w14:textId="09C47E57" w:rsidR="00C707B3" w:rsidRPr="00C707B3" w:rsidRDefault="00B31A5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Id_loka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in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merupakan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r w:rsidRPr="00B31A51">
              <w:rPr>
                <w:rFonts w:cs="Times New Roman"/>
                <w:b w:val="0"/>
                <w:bCs/>
                <w:i/>
                <w:iCs/>
              </w:rPr>
              <w:t>Foreign Key</w:t>
            </w:r>
            <w:r>
              <w:rPr>
                <w:rFonts w:cs="Times New Roman"/>
                <w:b w:val="0"/>
                <w:bCs/>
              </w:rPr>
              <w:t xml:space="preserve"> yang </w:t>
            </w:r>
            <w:proofErr w:type="spellStart"/>
            <w:r>
              <w:rPr>
                <w:rFonts w:cs="Times New Roman"/>
                <w:b w:val="0"/>
                <w:bCs/>
              </w:rPr>
              <w:t>berasal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dar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table </w:t>
            </w:r>
            <w:proofErr w:type="spellStart"/>
            <w:r>
              <w:rPr>
                <w:rFonts w:cs="Times New Roman"/>
                <w:b w:val="0"/>
                <w:bCs/>
              </w:rPr>
              <w:t>lokasi</w:t>
            </w:r>
            <w:proofErr w:type="spellEnd"/>
          </w:p>
        </w:tc>
      </w:tr>
      <w:tr w:rsidR="00CC06E1" w14:paraId="01E3DF40" w14:textId="77777777" w:rsidTr="00A12E8E">
        <w:trPr>
          <w:trHeight w:val="403"/>
        </w:trPr>
        <w:tc>
          <w:tcPr>
            <w:tcW w:w="511" w:type="dxa"/>
            <w:vAlign w:val="center"/>
          </w:tcPr>
          <w:p w14:paraId="7AA7DEAF" w14:textId="77777777" w:rsidR="00C707B3" w:rsidRPr="00C707B3" w:rsidRDefault="00C707B3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14:paraId="1516DE22" w14:textId="218CFD11" w:rsidR="00C707B3" w:rsidRPr="00C707B3" w:rsidRDefault="00116478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deskripsi</w:t>
            </w:r>
            <w:proofErr w:type="spellEnd"/>
          </w:p>
        </w:tc>
        <w:tc>
          <w:tcPr>
            <w:tcW w:w="1115" w:type="dxa"/>
            <w:vAlign w:val="center"/>
          </w:tcPr>
          <w:p w14:paraId="295469E3" w14:textId="38D90A7C" w:rsidR="00C707B3" w:rsidRPr="00C707B3" w:rsidRDefault="00116478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text</w:t>
            </w:r>
          </w:p>
        </w:tc>
        <w:tc>
          <w:tcPr>
            <w:tcW w:w="701" w:type="dxa"/>
            <w:vAlign w:val="center"/>
          </w:tcPr>
          <w:p w14:paraId="266EF166" w14:textId="041205BD" w:rsidR="00C707B3" w:rsidRPr="00C707B3" w:rsidRDefault="00116478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-</w:t>
            </w:r>
          </w:p>
        </w:tc>
        <w:tc>
          <w:tcPr>
            <w:tcW w:w="2937" w:type="dxa"/>
            <w:vAlign w:val="center"/>
          </w:tcPr>
          <w:p w14:paraId="092F97EC" w14:textId="42583699" w:rsidR="00C707B3" w:rsidRPr="00C707B3" w:rsidRDefault="00C707B3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Beri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 w:rsidR="00116478">
              <w:rPr>
                <w:rFonts w:cs="Times New Roman"/>
                <w:b w:val="0"/>
                <w:bCs/>
              </w:rPr>
              <w:t>deskripsi</w:t>
            </w:r>
            <w:proofErr w:type="spellEnd"/>
            <w:r w:rsidR="00116478"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 w:rsidR="00116478">
              <w:rPr>
                <w:rFonts w:cs="Times New Roman"/>
                <w:b w:val="0"/>
                <w:bCs/>
              </w:rPr>
              <w:t>dari</w:t>
            </w:r>
            <w:proofErr w:type="spellEnd"/>
            <w:r w:rsidR="00116478"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 w:rsidR="00116478">
              <w:rPr>
                <w:rFonts w:cs="Times New Roman"/>
                <w:b w:val="0"/>
                <w:bCs/>
              </w:rPr>
              <w:t>tempat</w:t>
            </w:r>
            <w:proofErr w:type="spellEnd"/>
            <w:r w:rsidR="00116478"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 w:rsidR="00116478">
              <w:rPr>
                <w:rFonts w:cs="Times New Roman"/>
                <w:b w:val="0"/>
                <w:bCs/>
              </w:rPr>
              <w:t>wisata</w:t>
            </w:r>
            <w:proofErr w:type="spellEnd"/>
          </w:p>
        </w:tc>
      </w:tr>
      <w:tr w:rsidR="00C707B3" w14:paraId="17831F03" w14:textId="77777777" w:rsidTr="00A12E8E">
        <w:tc>
          <w:tcPr>
            <w:tcW w:w="511" w:type="dxa"/>
            <w:vAlign w:val="center"/>
          </w:tcPr>
          <w:p w14:paraId="40180C50" w14:textId="6DB69F99" w:rsidR="00C707B3" w:rsidRDefault="00116478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14:paraId="759D23D7" w14:textId="2599154B" w:rsidR="00C707B3" w:rsidRDefault="00116478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a</w:t>
            </w:r>
            <w:r w:rsidR="00C707B3">
              <w:rPr>
                <w:rFonts w:cs="Times New Roman"/>
                <w:b w:val="0"/>
                <w:bCs/>
              </w:rPr>
              <w:t>lamat</w:t>
            </w:r>
            <w:r>
              <w:rPr>
                <w:rFonts w:cs="Times New Roman"/>
                <w:b w:val="0"/>
                <w:bCs/>
              </w:rPr>
              <w:t>_lengkap</w:t>
            </w:r>
            <w:proofErr w:type="spellEnd"/>
          </w:p>
        </w:tc>
        <w:tc>
          <w:tcPr>
            <w:tcW w:w="1115" w:type="dxa"/>
            <w:vAlign w:val="center"/>
          </w:tcPr>
          <w:p w14:paraId="2874D396" w14:textId="77777777" w:rsidR="00C707B3" w:rsidRDefault="00C707B3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24E5EB4C" w14:textId="77777777" w:rsidR="00C707B3" w:rsidRDefault="00C707B3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00</w:t>
            </w:r>
          </w:p>
        </w:tc>
        <w:tc>
          <w:tcPr>
            <w:tcW w:w="2937" w:type="dxa"/>
            <w:vAlign w:val="center"/>
          </w:tcPr>
          <w:p w14:paraId="2380993B" w14:textId="6F3FD503" w:rsidR="00C707B3" w:rsidRDefault="00C707B3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Beri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tentang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alamat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 w:rsidR="00CC06E1">
              <w:rPr>
                <w:rFonts w:cs="Times New Roman"/>
                <w:b w:val="0"/>
                <w:bCs/>
              </w:rPr>
              <w:t>lengkap</w:t>
            </w:r>
            <w:proofErr w:type="spellEnd"/>
            <w:r w:rsidR="00CC06E1"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 w:rsidR="00CC06E1">
              <w:rPr>
                <w:rFonts w:cs="Times New Roman"/>
                <w:b w:val="0"/>
                <w:bCs/>
              </w:rPr>
              <w:t>tempat</w:t>
            </w:r>
            <w:proofErr w:type="spellEnd"/>
            <w:r w:rsidR="00CC06E1"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 w:rsidR="00CC06E1">
              <w:rPr>
                <w:rFonts w:cs="Times New Roman"/>
                <w:b w:val="0"/>
                <w:bCs/>
              </w:rPr>
              <w:t>wisata</w:t>
            </w:r>
            <w:proofErr w:type="spellEnd"/>
          </w:p>
        </w:tc>
      </w:tr>
      <w:tr w:rsidR="00C707B3" w14:paraId="7CA27425" w14:textId="77777777" w:rsidTr="00A12E8E">
        <w:trPr>
          <w:trHeight w:val="499"/>
        </w:trPr>
        <w:tc>
          <w:tcPr>
            <w:tcW w:w="511" w:type="dxa"/>
            <w:vAlign w:val="center"/>
          </w:tcPr>
          <w:p w14:paraId="1C4980DF" w14:textId="63D5D014" w:rsidR="00C707B3" w:rsidRDefault="00116478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14:paraId="4AE1A920" w14:textId="41E16EC3" w:rsidR="00C707B3" w:rsidRDefault="00A12E8E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g</w:t>
            </w:r>
            <w:r w:rsidR="00116478">
              <w:rPr>
                <w:rFonts w:cs="Times New Roman"/>
                <w:b w:val="0"/>
                <w:bCs/>
              </w:rPr>
              <w:t>ambar</w:t>
            </w:r>
            <w:r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1115" w:type="dxa"/>
            <w:vAlign w:val="center"/>
          </w:tcPr>
          <w:p w14:paraId="4E2220B8" w14:textId="77777777" w:rsidR="00C707B3" w:rsidRDefault="00C707B3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0E4E027F" w14:textId="77777777" w:rsidR="00C707B3" w:rsidRDefault="00C707B3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55</w:t>
            </w:r>
          </w:p>
        </w:tc>
        <w:tc>
          <w:tcPr>
            <w:tcW w:w="2937" w:type="dxa"/>
            <w:vAlign w:val="center"/>
          </w:tcPr>
          <w:p w14:paraId="61C278D5" w14:textId="673C2675" w:rsidR="00C707B3" w:rsidRDefault="00CC06E1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Foto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tempat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wisata</w:t>
            </w:r>
            <w:proofErr w:type="spellEnd"/>
          </w:p>
        </w:tc>
      </w:tr>
      <w:tr w:rsidR="00A12E8E" w14:paraId="21246984" w14:textId="77777777" w:rsidTr="00A12E8E">
        <w:trPr>
          <w:trHeight w:val="499"/>
        </w:trPr>
        <w:tc>
          <w:tcPr>
            <w:tcW w:w="511" w:type="dxa"/>
            <w:vAlign w:val="center"/>
          </w:tcPr>
          <w:p w14:paraId="60803740" w14:textId="06908CEE" w:rsidR="00A12E8E" w:rsidRDefault="00A12E8E" w:rsidP="00A12E8E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7</w:t>
            </w:r>
          </w:p>
        </w:tc>
        <w:tc>
          <w:tcPr>
            <w:tcW w:w="1960" w:type="dxa"/>
            <w:vAlign w:val="center"/>
          </w:tcPr>
          <w:p w14:paraId="31D47814" w14:textId="2B8F89AA" w:rsidR="00A12E8E" w:rsidRDefault="00A12E8E" w:rsidP="00A12E8E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g</w:t>
            </w:r>
            <w:r>
              <w:rPr>
                <w:rFonts w:cs="Times New Roman"/>
                <w:b w:val="0"/>
                <w:bCs/>
              </w:rPr>
              <w:t>ambar</w:t>
            </w:r>
            <w:r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1115" w:type="dxa"/>
            <w:vAlign w:val="center"/>
          </w:tcPr>
          <w:p w14:paraId="3F0F6B56" w14:textId="08004A99" w:rsidR="00A12E8E" w:rsidRDefault="00A12E8E" w:rsidP="00A12E8E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4D959470" w14:textId="0E3A74C0" w:rsidR="00A12E8E" w:rsidRDefault="00A12E8E" w:rsidP="00A12E8E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55</w:t>
            </w:r>
          </w:p>
        </w:tc>
        <w:tc>
          <w:tcPr>
            <w:tcW w:w="2937" w:type="dxa"/>
            <w:vAlign w:val="center"/>
          </w:tcPr>
          <w:p w14:paraId="7E6C707D" w14:textId="739DA0D2" w:rsidR="00A12E8E" w:rsidRDefault="00A12E8E" w:rsidP="00A12E8E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Foto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tempat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wisata</w:t>
            </w:r>
            <w:proofErr w:type="spellEnd"/>
          </w:p>
        </w:tc>
      </w:tr>
      <w:tr w:rsidR="00A12E8E" w14:paraId="101EF066" w14:textId="77777777" w:rsidTr="00A12E8E">
        <w:trPr>
          <w:trHeight w:val="499"/>
        </w:trPr>
        <w:tc>
          <w:tcPr>
            <w:tcW w:w="511" w:type="dxa"/>
            <w:vAlign w:val="center"/>
          </w:tcPr>
          <w:p w14:paraId="2EC161A9" w14:textId="79EF3A70" w:rsidR="00A12E8E" w:rsidRDefault="00A12E8E" w:rsidP="00A12E8E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8</w:t>
            </w:r>
          </w:p>
        </w:tc>
        <w:tc>
          <w:tcPr>
            <w:tcW w:w="1960" w:type="dxa"/>
            <w:vAlign w:val="center"/>
          </w:tcPr>
          <w:p w14:paraId="4BCC5C99" w14:textId="53D40764" w:rsidR="00A12E8E" w:rsidRDefault="00A12E8E" w:rsidP="00A12E8E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g</w:t>
            </w:r>
            <w:r>
              <w:rPr>
                <w:rFonts w:cs="Times New Roman"/>
                <w:b w:val="0"/>
                <w:bCs/>
              </w:rPr>
              <w:t>ambar</w:t>
            </w:r>
            <w:r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1115" w:type="dxa"/>
            <w:vAlign w:val="center"/>
          </w:tcPr>
          <w:p w14:paraId="7A092901" w14:textId="3E60927A" w:rsidR="00A12E8E" w:rsidRDefault="00A12E8E" w:rsidP="00A12E8E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4C76F9E2" w14:textId="19E01AB4" w:rsidR="00A12E8E" w:rsidRDefault="00A12E8E" w:rsidP="00A12E8E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55</w:t>
            </w:r>
          </w:p>
        </w:tc>
        <w:tc>
          <w:tcPr>
            <w:tcW w:w="2937" w:type="dxa"/>
            <w:vAlign w:val="center"/>
          </w:tcPr>
          <w:p w14:paraId="0B5D29F2" w14:textId="456D30B3" w:rsidR="00A12E8E" w:rsidRDefault="00A12E8E" w:rsidP="00A12E8E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Foto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tempat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wisata</w:t>
            </w:r>
            <w:proofErr w:type="spellEnd"/>
          </w:p>
        </w:tc>
      </w:tr>
      <w:tr w:rsidR="00D70371" w14:paraId="7941F6DF" w14:textId="77777777" w:rsidTr="00A12E8E">
        <w:trPr>
          <w:trHeight w:val="499"/>
        </w:trPr>
        <w:tc>
          <w:tcPr>
            <w:tcW w:w="511" w:type="dxa"/>
            <w:vAlign w:val="center"/>
          </w:tcPr>
          <w:p w14:paraId="11A9DDE9" w14:textId="7FCA806B" w:rsidR="00D70371" w:rsidRDefault="00A12E8E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9</w:t>
            </w:r>
          </w:p>
        </w:tc>
        <w:tc>
          <w:tcPr>
            <w:tcW w:w="1960" w:type="dxa"/>
            <w:vAlign w:val="center"/>
          </w:tcPr>
          <w:p w14:paraId="3CB2F85B" w14:textId="4FB58C37" w:rsidR="00D70371" w:rsidRDefault="00D70371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titik_kordinat</w:t>
            </w:r>
            <w:proofErr w:type="spellEnd"/>
          </w:p>
        </w:tc>
        <w:tc>
          <w:tcPr>
            <w:tcW w:w="1115" w:type="dxa"/>
            <w:vAlign w:val="center"/>
          </w:tcPr>
          <w:p w14:paraId="38EE8430" w14:textId="1DB4B6B0" w:rsidR="00D70371" w:rsidRDefault="00D70371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31520A11" w14:textId="730CC4FA" w:rsidR="00D70371" w:rsidRDefault="00D70371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55</w:t>
            </w:r>
          </w:p>
        </w:tc>
        <w:tc>
          <w:tcPr>
            <w:tcW w:w="2937" w:type="dxa"/>
            <w:vAlign w:val="center"/>
          </w:tcPr>
          <w:p w14:paraId="335905D8" w14:textId="79747AC8" w:rsidR="00D70371" w:rsidRDefault="00D70371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Beri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titik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kordinat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lokasi</w:t>
            </w:r>
            <w:proofErr w:type="spellEnd"/>
          </w:p>
        </w:tc>
      </w:tr>
    </w:tbl>
    <w:p w14:paraId="45D43733" w14:textId="77777777" w:rsidR="00C707B3" w:rsidRPr="00C707B3" w:rsidRDefault="00C707B3" w:rsidP="00C707B3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5FF30A8C" w14:textId="4C0DDF00" w:rsidR="00C707B3" w:rsidRPr="00C707B3" w:rsidRDefault="00C707B3" w:rsidP="000A067A">
      <w:pPr>
        <w:pStyle w:val="ListParagraph"/>
        <w:numPr>
          <w:ilvl w:val="1"/>
          <w:numId w:val="4"/>
        </w:numPr>
        <w:spacing w:before="24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spellStart"/>
      <w:r w:rsidR="00D70371">
        <w:rPr>
          <w:rFonts w:ascii="Times New Roman" w:hAnsi="Times New Roman" w:cs="Times New Roman"/>
          <w:sz w:val="24"/>
          <w:szCs w:val="24"/>
        </w:rPr>
        <w:t>kota</w:t>
      </w:r>
      <w:proofErr w:type="spellEnd"/>
    </w:p>
    <w:p w14:paraId="161EDF46" w14:textId="0BC57590" w:rsidR="00C707B3" w:rsidRPr="000A067A" w:rsidRDefault="00CC06E1" w:rsidP="000A067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067A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D70371" w:rsidRPr="000A067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A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6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67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0A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6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67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A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6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67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67A">
        <w:rPr>
          <w:rFonts w:ascii="Times New Roman" w:hAnsi="Times New Roman" w:cs="Times New Roman"/>
          <w:sz w:val="24"/>
          <w:szCs w:val="24"/>
        </w:rPr>
        <w:t>wisat</w:t>
      </w:r>
      <w:r w:rsidR="00D70371" w:rsidRPr="000A06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A067A">
        <w:rPr>
          <w:rFonts w:ascii="Times New Roman" w:hAnsi="Times New Roman" w:cs="Times New Roman"/>
          <w:sz w:val="24"/>
          <w:szCs w:val="24"/>
        </w:rPr>
        <w:t>.</w:t>
      </w:r>
    </w:p>
    <w:p w14:paraId="5B173A7D" w14:textId="6564F40B" w:rsidR="00ED7616" w:rsidRPr="00ED7616" w:rsidRDefault="00ED7616" w:rsidP="00ED7616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bookmarkStart w:id="23" w:name="_Toc131973999"/>
      <w:proofErr w:type="spellStart"/>
      <w:r w:rsidRPr="00ED7616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ED76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D7616">
        <w:rPr>
          <w:rFonts w:ascii="Times New Roman" w:hAnsi="Times New Roman" w:cs="Times New Roman"/>
          <w:sz w:val="22"/>
          <w:szCs w:val="22"/>
        </w:rPr>
        <w:t>.</w:t>
      </w:r>
      <w:r w:rsidRPr="00ED7616">
        <w:rPr>
          <w:rFonts w:ascii="Times New Roman" w:hAnsi="Times New Roman" w:cs="Times New Roman"/>
          <w:sz w:val="22"/>
          <w:szCs w:val="22"/>
        </w:rPr>
        <w:fldChar w:fldCharType="begin"/>
      </w:r>
      <w:r w:rsidRPr="00ED7616">
        <w:rPr>
          <w:rFonts w:ascii="Times New Roman" w:hAnsi="Times New Roman" w:cs="Times New Roman"/>
          <w:sz w:val="22"/>
          <w:szCs w:val="22"/>
        </w:rPr>
        <w:instrText xml:space="preserve"> SEQ Tabel \* ARABIC \s 1 </w:instrText>
      </w:r>
      <w:r w:rsidRPr="00ED7616">
        <w:rPr>
          <w:rFonts w:ascii="Times New Roman" w:hAnsi="Times New Roman" w:cs="Times New Roman"/>
          <w:sz w:val="22"/>
          <w:szCs w:val="22"/>
        </w:rPr>
        <w:fldChar w:fldCharType="separate"/>
      </w:r>
      <w:r w:rsidRPr="00ED7616">
        <w:rPr>
          <w:rFonts w:ascii="Times New Roman" w:hAnsi="Times New Roman" w:cs="Times New Roman"/>
          <w:sz w:val="22"/>
          <w:szCs w:val="22"/>
        </w:rPr>
        <w:t>3</w:t>
      </w:r>
      <w:r w:rsidRPr="00ED7616">
        <w:rPr>
          <w:rFonts w:ascii="Times New Roman" w:hAnsi="Times New Roman" w:cs="Times New Roman"/>
          <w:sz w:val="22"/>
          <w:szCs w:val="22"/>
        </w:rPr>
        <w:fldChar w:fldCharType="end"/>
      </w:r>
      <w:r w:rsidRPr="00ED7616">
        <w:rPr>
          <w:rFonts w:ascii="Times New Roman" w:hAnsi="Times New Roman" w:cs="Times New Roman"/>
          <w:sz w:val="22"/>
          <w:szCs w:val="22"/>
        </w:rPr>
        <w:t xml:space="preserve"> Table Kota</w:t>
      </w:r>
      <w:bookmarkEnd w:id="23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1"/>
        <w:gridCol w:w="1960"/>
        <w:gridCol w:w="1115"/>
        <w:gridCol w:w="701"/>
        <w:gridCol w:w="2937"/>
      </w:tblGrid>
      <w:tr w:rsidR="00D70371" w:rsidRPr="00C707B3" w14:paraId="226CB30A" w14:textId="77777777" w:rsidTr="00D70371">
        <w:tc>
          <w:tcPr>
            <w:tcW w:w="511" w:type="dxa"/>
          </w:tcPr>
          <w:p w14:paraId="083AED48" w14:textId="77777777" w:rsidR="00D70371" w:rsidRDefault="00D70371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o</w:t>
            </w:r>
          </w:p>
        </w:tc>
        <w:tc>
          <w:tcPr>
            <w:tcW w:w="1960" w:type="dxa"/>
          </w:tcPr>
          <w:p w14:paraId="57AD85FF" w14:textId="77777777" w:rsidR="00D70371" w:rsidRDefault="00D70371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Field</w:t>
            </w:r>
          </w:p>
        </w:tc>
        <w:tc>
          <w:tcPr>
            <w:tcW w:w="1115" w:type="dxa"/>
          </w:tcPr>
          <w:p w14:paraId="36FA733C" w14:textId="77777777" w:rsidR="00D70371" w:rsidRDefault="00D70371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ype</w:t>
            </w:r>
          </w:p>
        </w:tc>
        <w:tc>
          <w:tcPr>
            <w:tcW w:w="701" w:type="dxa"/>
          </w:tcPr>
          <w:p w14:paraId="41239858" w14:textId="77777777" w:rsidR="00D70371" w:rsidRDefault="00D70371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ize</w:t>
            </w:r>
          </w:p>
        </w:tc>
        <w:tc>
          <w:tcPr>
            <w:tcW w:w="2937" w:type="dxa"/>
          </w:tcPr>
          <w:p w14:paraId="0D982FC1" w14:textId="77777777" w:rsidR="00D70371" w:rsidRDefault="00D70371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eskripsi</w:t>
            </w:r>
          </w:p>
        </w:tc>
      </w:tr>
      <w:tr w:rsidR="00D70371" w14:paraId="587AA9EB" w14:textId="77777777" w:rsidTr="00D70371">
        <w:trPr>
          <w:trHeight w:val="411"/>
        </w:trPr>
        <w:tc>
          <w:tcPr>
            <w:tcW w:w="511" w:type="dxa"/>
            <w:vAlign w:val="center"/>
          </w:tcPr>
          <w:p w14:paraId="3F1D5BC0" w14:textId="77777777" w:rsidR="00D70371" w:rsidRPr="00C707B3" w:rsidRDefault="00D7037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1960" w:type="dxa"/>
            <w:vAlign w:val="center"/>
          </w:tcPr>
          <w:p w14:paraId="6455BBC6" w14:textId="1833146E" w:rsidR="00D70371" w:rsidRPr="00C707B3" w:rsidRDefault="00D70371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id_</w:t>
            </w:r>
            <w:r>
              <w:rPr>
                <w:rFonts w:cs="Times New Roman"/>
                <w:b w:val="0"/>
                <w:bCs/>
              </w:rPr>
              <w:t>kota</w:t>
            </w:r>
            <w:proofErr w:type="spellEnd"/>
          </w:p>
        </w:tc>
        <w:tc>
          <w:tcPr>
            <w:tcW w:w="1115" w:type="dxa"/>
            <w:vAlign w:val="center"/>
          </w:tcPr>
          <w:p w14:paraId="481191C4" w14:textId="77777777" w:rsidR="00D70371" w:rsidRPr="00C707B3" w:rsidRDefault="00D70371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6511E930" w14:textId="77777777" w:rsidR="00D70371" w:rsidRPr="00C707B3" w:rsidRDefault="00D7037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0</w:t>
            </w:r>
          </w:p>
        </w:tc>
        <w:tc>
          <w:tcPr>
            <w:tcW w:w="2937" w:type="dxa"/>
            <w:vAlign w:val="center"/>
          </w:tcPr>
          <w:p w14:paraId="7B2BC03C" w14:textId="77777777" w:rsidR="00D70371" w:rsidRPr="00B31A51" w:rsidRDefault="00D70371" w:rsidP="00C703FD">
            <w:pPr>
              <w:pStyle w:val="Heading3"/>
              <w:jc w:val="center"/>
              <w:rPr>
                <w:rFonts w:cs="Times New Roman"/>
                <w:b w:val="0"/>
                <w:bCs/>
                <w:i/>
                <w:iCs/>
              </w:rPr>
            </w:pPr>
            <w:proofErr w:type="gramStart"/>
            <w:r w:rsidRPr="00B31A51">
              <w:rPr>
                <w:rFonts w:cs="Times New Roman"/>
                <w:b w:val="0"/>
                <w:bCs/>
                <w:i/>
                <w:iCs/>
              </w:rPr>
              <w:t>Primary  key</w:t>
            </w:r>
            <w:proofErr w:type="gramEnd"/>
          </w:p>
        </w:tc>
      </w:tr>
      <w:tr w:rsidR="00D70371" w14:paraId="3575502A" w14:textId="77777777" w:rsidTr="00D70371">
        <w:trPr>
          <w:trHeight w:val="476"/>
        </w:trPr>
        <w:tc>
          <w:tcPr>
            <w:tcW w:w="511" w:type="dxa"/>
            <w:vAlign w:val="center"/>
          </w:tcPr>
          <w:p w14:paraId="74D57A67" w14:textId="77777777" w:rsidR="00D70371" w:rsidRPr="00C707B3" w:rsidRDefault="00D7037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14:paraId="3CC5C00C" w14:textId="10194078" w:rsidR="00D70371" w:rsidRPr="00C707B3" w:rsidRDefault="00D70371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kota</w:t>
            </w:r>
            <w:proofErr w:type="spellEnd"/>
          </w:p>
        </w:tc>
        <w:tc>
          <w:tcPr>
            <w:tcW w:w="1115" w:type="dxa"/>
            <w:vAlign w:val="center"/>
          </w:tcPr>
          <w:p w14:paraId="0965654E" w14:textId="77777777" w:rsidR="00D70371" w:rsidRPr="00C707B3" w:rsidRDefault="00D70371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11EC05C1" w14:textId="77777777" w:rsidR="00D70371" w:rsidRPr="00C707B3" w:rsidRDefault="00D7037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00</w:t>
            </w:r>
          </w:p>
        </w:tc>
        <w:tc>
          <w:tcPr>
            <w:tcW w:w="2937" w:type="dxa"/>
            <w:vAlign w:val="center"/>
          </w:tcPr>
          <w:p w14:paraId="26A57B3B" w14:textId="7A6F3B42" w:rsidR="00D70371" w:rsidRPr="00C707B3" w:rsidRDefault="00D7037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proofErr w:type="gramStart"/>
            <w:r>
              <w:rPr>
                <w:rFonts w:cs="Times New Roman"/>
                <w:b w:val="0"/>
                <w:bCs/>
              </w:rPr>
              <w:t xml:space="preserve">Nama  </w:t>
            </w:r>
            <w:proofErr w:type="spellStart"/>
            <w:r>
              <w:rPr>
                <w:rFonts w:cs="Times New Roman"/>
                <w:b w:val="0"/>
                <w:bCs/>
              </w:rPr>
              <w:t>kota</w:t>
            </w:r>
            <w:proofErr w:type="spellEnd"/>
            <w:proofErr w:type="gramEnd"/>
          </w:p>
        </w:tc>
      </w:tr>
      <w:tr w:rsidR="00D70371" w14:paraId="37114E05" w14:textId="77777777" w:rsidTr="00D70371">
        <w:trPr>
          <w:trHeight w:val="426"/>
        </w:trPr>
        <w:tc>
          <w:tcPr>
            <w:tcW w:w="511" w:type="dxa"/>
            <w:vAlign w:val="center"/>
          </w:tcPr>
          <w:p w14:paraId="70912AE7" w14:textId="77777777" w:rsidR="00D70371" w:rsidRPr="00C707B3" w:rsidRDefault="00D7037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14:paraId="0C27E358" w14:textId="547A3DA2" w:rsidR="00D70371" w:rsidRPr="00C707B3" w:rsidRDefault="00D70371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provinsi</w:t>
            </w:r>
            <w:proofErr w:type="spellEnd"/>
          </w:p>
        </w:tc>
        <w:tc>
          <w:tcPr>
            <w:tcW w:w="1115" w:type="dxa"/>
            <w:vAlign w:val="center"/>
          </w:tcPr>
          <w:p w14:paraId="71497185" w14:textId="77777777" w:rsidR="00D70371" w:rsidRPr="00C707B3" w:rsidRDefault="00D70371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2994F141" w14:textId="20B066EF" w:rsidR="00D70371" w:rsidRPr="00C707B3" w:rsidRDefault="00D7037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00</w:t>
            </w:r>
          </w:p>
        </w:tc>
        <w:tc>
          <w:tcPr>
            <w:tcW w:w="2937" w:type="dxa"/>
            <w:vAlign w:val="center"/>
          </w:tcPr>
          <w:p w14:paraId="51F820DB" w14:textId="2BFD34F6" w:rsidR="00D70371" w:rsidRPr="00C707B3" w:rsidRDefault="00D70371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Provins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Kota</w:t>
            </w:r>
          </w:p>
        </w:tc>
      </w:tr>
    </w:tbl>
    <w:p w14:paraId="7B6434B3" w14:textId="61EAAD7A" w:rsidR="00D70371" w:rsidRDefault="00D70371" w:rsidP="00D70371">
      <w:pPr>
        <w:pStyle w:val="ListParagraph"/>
        <w:spacing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0DF911" w14:textId="77777777" w:rsidR="001D4BC8" w:rsidRDefault="001D4BC8" w:rsidP="00D70371">
      <w:pPr>
        <w:pStyle w:val="ListParagraph"/>
        <w:spacing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877D9C" w14:textId="2C5CD16B" w:rsidR="001D4BC8" w:rsidRPr="000A067A" w:rsidRDefault="001D4BC8" w:rsidP="001D4BC8">
      <w:pPr>
        <w:pStyle w:val="ListParagraph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7FDACCA2" w14:textId="3380D74F" w:rsidR="000A067A" w:rsidRPr="001D4BC8" w:rsidRDefault="000A067A" w:rsidP="000A067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0FAFCC" w14:textId="21C776EA" w:rsidR="00ED7616" w:rsidRPr="00ED7616" w:rsidRDefault="00ED7616" w:rsidP="00ED7616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bookmarkStart w:id="24" w:name="_Toc131974000"/>
      <w:proofErr w:type="spellStart"/>
      <w:r w:rsidRPr="00ED7616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ED76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D7616">
        <w:rPr>
          <w:rFonts w:ascii="Times New Roman" w:hAnsi="Times New Roman" w:cs="Times New Roman"/>
          <w:sz w:val="22"/>
          <w:szCs w:val="22"/>
        </w:rPr>
        <w:t>.</w:t>
      </w:r>
      <w:r w:rsidRPr="00ED7616">
        <w:rPr>
          <w:rFonts w:ascii="Times New Roman" w:hAnsi="Times New Roman" w:cs="Times New Roman"/>
          <w:sz w:val="22"/>
          <w:szCs w:val="22"/>
        </w:rPr>
        <w:fldChar w:fldCharType="begin"/>
      </w:r>
      <w:r w:rsidRPr="00ED7616">
        <w:rPr>
          <w:rFonts w:ascii="Times New Roman" w:hAnsi="Times New Roman" w:cs="Times New Roman"/>
          <w:sz w:val="22"/>
          <w:szCs w:val="22"/>
        </w:rPr>
        <w:instrText xml:space="preserve"> SEQ Tabel \* ARABIC \s 1 </w:instrText>
      </w:r>
      <w:r w:rsidRPr="00ED7616">
        <w:rPr>
          <w:rFonts w:ascii="Times New Roman" w:hAnsi="Times New Roman" w:cs="Times New Roman"/>
          <w:sz w:val="22"/>
          <w:szCs w:val="22"/>
        </w:rPr>
        <w:fldChar w:fldCharType="separate"/>
      </w:r>
      <w:r w:rsidRPr="00ED7616">
        <w:rPr>
          <w:rFonts w:ascii="Times New Roman" w:hAnsi="Times New Roman" w:cs="Times New Roman"/>
          <w:sz w:val="22"/>
          <w:szCs w:val="22"/>
        </w:rPr>
        <w:t>4</w:t>
      </w:r>
      <w:r w:rsidRPr="00ED7616">
        <w:rPr>
          <w:rFonts w:ascii="Times New Roman" w:hAnsi="Times New Roman" w:cs="Times New Roman"/>
          <w:sz w:val="22"/>
          <w:szCs w:val="22"/>
        </w:rPr>
        <w:fldChar w:fldCharType="end"/>
      </w:r>
      <w:r w:rsidRPr="00ED7616">
        <w:rPr>
          <w:rFonts w:ascii="Times New Roman" w:hAnsi="Times New Roman" w:cs="Times New Roman"/>
          <w:sz w:val="22"/>
          <w:szCs w:val="22"/>
        </w:rPr>
        <w:t xml:space="preserve"> Table </w:t>
      </w:r>
      <w:proofErr w:type="spellStart"/>
      <w:r w:rsidRPr="00ED7616">
        <w:rPr>
          <w:rFonts w:ascii="Times New Roman" w:hAnsi="Times New Roman" w:cs="Times New Roman"/>
          <w:sz w:val="22"/>
          <w:szCs w:val="22"/>
        </w:rPr>
        <w:t>Ulasan</w:t>
      </w:r>
      <w:bookmarkEnd w:id="24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1"/>
        <w:gridCol w:w="1960"/>
        <w:gridCol w:w="1115"/>
        <w:gridCol w:w="701"/>
        <w:gridCol w:w="2937"/>
      </w:tblGrid>
      <w:tr w:rsidR="001D4BC8" w:rsidRPr="00C707B3" w14:paraId="38DEFE4A" w14:textId="77777777" w:rsidTr="00C703FD">
        <w:tc>
          <w:tcPr>
            <w:tcW w:w="511" w:type="dxa"/>
          </w:tcPr>
          <w:p w14:paraId="1B73D8B1" w14:textId="77777777" w:rsidR="001D4BC8" w:rsidRDefault="001D4BC8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o</w:t>
            </w:r>
          </w:p>
        </w:tc>
        <w:tc>
          <w:tcPr>
            <w:tcW w:w="1960" w:type="dxa"/>
          </w:tcPr>
          <w:p w14:paraId="464CC927" w14:textId="77777777" w:rsidR="001D4BC8" w:rsidRDefault="001D4BC8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Field</w:t>
            </w:r>
          </w:p>
        </w:tc>
        <w:tc>
          <w:tcPr>
            <w:tcW w:w="1115" w:type="dxa"/>
          </w:tcPr>
          <w:p w14:paraId="0ACDC89E" w14:textId="77777777" w:rsidR="001D4BC8" w:rsidRDefault="001D4BC8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ype</w:t>
            </w:r>
          </w:p>
        </w:tc>
        <w:tc>
          <w:tcPr>
            <w:tcW w:w="701" w:type="dxa"/>
          </w:tcPr>
          <w:p w14:paraId="13961B03" w14:textId="77777777" w:rsidR="001D4BC8" w:rsidRDefault="001D4BC8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ize</w:t>
            </w:r>
          </w:p>
        </w:tc>
        <w:tc>
          <w:tcPr>
            <w:tcW w:w="2937" w:type="dxa"/>
          </w:tcPr>
          <w:p w14:paraId="0096EBC1" w14:textId="77777777" w:rsidR="001D4BC8" w:rsidRDefault="001D4BC8" w:rsidP="00C703FD">
            <w:pPr>
              <w:pStyle w:val="Heading3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eskripsi</w:t>
            </w:r>
          </w:p>
        </w:tc>
      </w:tr>
      <w:tr w:rsidR="001D4BC8" w14:paraId="0AB54BD5" w14:textId="77777777" w:rsidTr="00C703FD">
        <w:trPr>
          <w:trHeight w:val="411"/>
        </w:trPr>
        <w:tc>
          <w:tcPr>
            <w:tcW w:w="511" w:type="dxa"/>
            <w:vAlign w:val="center"/>
          </w:tcPr>
          <w:p w14:paraId="5DCE390B" w14:textId="77777777" w:rsidR="001D4BC8" w:rsidRPr="00C707B3" w:rsidRDefault="001D4BC8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1960" w:type="dxa"/>
            <w:vAlign w:val="center"/>
          </w:tcPr>
          <w:p w14:paraId="4B6F5055" w14:textId="425404CC" w:rsidR="001D4BC8" w:rsidRPr="00C707B3" w:rsidRDefault="001D4BC8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id_</w:t>
            </w:r>
            <w:r>
              <w:rPr>
                <w:rFonts w:cs="Times New Roman"/>
                <w:b w:val="0"/>
                <w:bCs/>
              </w:rPr>
              <w:t>ulasan</w:t>
            </w:r>
            <w:proofErr w:type="spellEnd"/>
          </w:p>
        </w:tc>
        <w:tc>
          <w:tcPr>
            <w:tcW w:w="1115" w:type="dxa"/>
            <w:vAlign w:val="center"/>
          </w:tcPr>
          <w:p w14:paraId="0869B7F5" w14:textId="7D6F2B0C" w:rsidR="001D4BC8" w:rsidRPr="00C707B3" w:rsidRDefault="001D4BC8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int</w:t>
            </w:r>
          </w:p>
        </w:tc>
        <w:tc>
          <w:tcPr>
            <w:tcW w:w="701" w:type="dxa"/>
            <w:vAlign w:val="center"/>
          </w:tcPr>
          <w:p w14:paraId="5AC2D4C5" w14:textId="426FC816" w:rsidR="001D4BC8" w:rsidRPr="00C707B3" w:rsidRDefault="001D4BC8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-</w:t>
            </w:r>
          </w:p>
        </w:tc>
        <w:tc>
          <w:tcPr>
            <w:tcW w:w="2937" w:type="dxa"/>
            <w:vAlign w:val="center"/>
          </w:tcPr>
          <w:p w14:paraId="7F696E31" w14:textId="1D95D7EA" w:rsidR="001D4BC8" w:rsidRPr="00B31A51" w:rsidRDefault="001D4BC8" w:rsidP="00C703FD">
            <w:pPr>
              <w:pStyle w:val="Heading3"/>
              <w:jc w:val="center"/>
              <w:rPr>
                <w:rFonts w:cs="Times New Roman"/>
                <w:b w:val="0"/>
                <w:bCs/>
                <w:i/>
                <w:iCs/>
              </w:rPr>
            </w:pPr>
            <w:proofErr w:type="gramStart"/>
            <w:r w:rsidRPr="00B31A51">
              <w:rPr>
                <w:rFonts w:cs="Times New Roman"/>
                <w:b w:val="0"/>
                <w:bCs/>
                <w:i/>
                <w:iCs/>
              </w:rPr>
              <w:t>Primary  key</w:t>
            </w:r>
            <w:proofErr w:type="gramEnd"/>
            <w:r>
              <w:rPr>
                <w:rFonts w:cs="Times New Roman"/>
                <w:b w:val="0"/>
                <w:bCs/>
                <w:i/>
                <w:iCs/>
              </w:rPr>
              <w:t xml:space="preserve"> (</w:t>
            </w:r>
            <w:proofErr w:type="spellStart"/>
            <w:r>
              <w:rPr>
                <w:rFonts w:cs="Times New Roman"/>
                <w:b w:val="0"/>
                <w:bCs/>
                <w:i/>
                <w:iCs/>
              </w:rPr>
              <w:t>auto_increment</w:t>
            </w:r>
            <w:proofErr w:type="spellEnd"/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1D4BC8" w14:paraId="78E037C0" w14:textId="77777777" w:rsidTr="00C703FD">
        <w:trPr>
          <w:trHeight w:val="476"/>
        </w:trPr>
        <w:tc>
          <w:tcPr>
            <w:tcW w:w="511" w:type="dxa"/>
            <w:vAlign w:val="center"/>
          </w:tcPr>
          <w:p w14:paraId="682AF1EF" w14:textId="77777777" w:rsidR="001D4BC8" w:rsidRPr="00C707B3" w:rsidRDefault="001D4BC8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14:paraId="52904992" w14:textId="180246B5" w:rsidR="001D4BC8" w:rsidRPr="00C707B3" w:rsidRDefault="001D4BC8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u</w:t>
            </w:r>
            <w:r>
              <w:rPr>
                <w:rFonts w:cs="Times New Roman"/>
                <w:b w:val="0"/>
                <w:bCs/>
              </w:rPr>
              <w:t>sername</w:t>
            </w:r>
          </w:p>
        </w:tc>
        <w:tc>
          <w:tcPr>
            <w:tcW w:w="1115" w:type="dxa"/>
            <w:vAlign w:val="center"/>
          </w:tcPr>
          <w:p w14:paraId="04634786" w14:textId="77777777" w:rsidR="001D4BC8" w:rsidRPr="00C707B3" w:rsidRDefault="001D4BC8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6FBB9F37" w14:textId="0210B7BF" w:rsidR="001D4BC8" w:rsidRPr="00C707B3" w:rsidRDefault="001D4BC8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55</w:t>
            </w:r>
          </w:p>
        </w:tc>
        <w:tc>
          <w:tcPr>
            <w:tcW w:w="2937" w:type="dxa"/>
            <w:vAlign w:val="center"/>
          </w:tcPr>
          <w:p w14:paraId="0BD80263" w14:textId="6E5FEBEA" w:rsidR="001D4BC8" w:rsidRPr="008F645E" w:rsidRDefault="001D4BC8" w:rsidP="001D4BC8">
            <w:pPr>
              <w:pStyle w:val="Heading3"/>
              <w:jc w:val="center"/>
              <w:rPr>
                <w:rFonts w:cs="Times New Roman"/>
                <w:b w:val="0"/>
                <w:bCs/>
                <w:i/>
                <w:i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Pengguna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yang </w:t>
            </w:r>
            <w:proofErr w:type="spellStart"/>
            <w:r>
              <w:rPr>
                <w:rFonts w:cs="Times New Roman"/>
                <w:b w:val="0"/>
                <w:bCs/>
              </w:rPr>
              <w:t>member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ulasan</w:t>
            </w:r>
            <w:proofErr w:type="spellEnd"/>
            <w:r w:rsidR="008F645E">
              <w:rPr>
                <w:rFonts w:cs="Times New Roman"/>
                <w:b w:val="0"/>
                <w:bCs/>
              </w:rPr>
              <w:t xml:space="preserve"> (</w:t>
            </w:r>
            <w:r w:rsidR="008F645E">
              <w:rPr>
                <w:rFonts w:cs="Times New Roman"/>
                <w:b w:val="0"/>
                <w:bCs/>
                <w:i/>
                <w:iCs/>
              </w:rPr>
              <w:t>Foreign Key)</w:t>
            </w:r>
          </w:p>
        </w:tc>
      </w:tr>
      <w:tr w:rsidR="001D4BC8" w14:paraId="52D704EC" w14:textId="77777777" w:rsidTr="00C703FD">
        <w:trPr>
          <w:trHeight w:val="426"/>
        </w:trPr>
        <w:tc>
          <w:tcPr>
            <w:tcW w:w="511" w:type="dxa"/>
            <w:vAlign w:val="center"/>
          </w:tcPr>
          <w:p w14:paraId="4CC7ABE6" w14:textId="77777777" w:rsidR="001D4BC8" w:rsidRPr="00C707B3" w:rsidRDefault="001D4BC8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14:paraId="231A66CE" w14:textId="043D9198" w:rsidR="001D4BC8" w:rsidRPr="00C707B3" w:rsidRDefault="001D4BC8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id_wisata</w:t>
            </w:r>
            <w:proofErr w:type="spellEnd"/>
          </w:p>
        </w:tc>
        <w:tc>
          <w:tcPr>
            <w:tcW w:w="1115" w:type="dxa"/>
            <w:vAlign w:val="center"/>
          </w:tcPr>
          <w:p w14:paraId="46E6B4EB" w14:textId="77777777" w:rsidR="001D4BC8" w:rsidRPr="00C707B3" w:rsidRDefault="001D4BC8" w:rsidP="00C703FD">
            <w:pPr>
              <w:pStyle w:val="Heading3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varchar</w:t>
            </w:r>
          </w:p>
        </w:tc>
        <w:tc>
          <w:tcPr>
            <w:tcW w:w="701" w:type="dxa"/>
            <w:vAlign w:val="center"/>
          </w:tcPr>
          <w:p w14:paraId="1BB76B2C" w14:textId="60CAE9D0" w:rsidR="001D4BC8" w:rsidRPr="00C707B3" w:rsidRDefault="001D4BC8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10</w:t>
            </w:r>
          </w:p>
        </w:tc>
        <w:tc>
          <w:tcPr>
            <w:tcW w:w="2937" w:type="dxa"/>
            <w:vAlign w:val="center"/>
          </w:tcPr>
          <w:p w14:paraId="66973B9E" w14:textId="48BCD70D" w:rsidR="001D4BC8" w:rsidRPr="00C707B3" w:rsidRDefault="001D4BC8" w:rsidP="00C703FD">
            <w:pPr>
              <w:pStyle w:val="Heading3"/>
              <w:jc w:val="center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Objek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wisata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yang </w:t>
            </w:r>
            <w:proofErr w:type="spellStart"/>
            <w:r>
              <w:rPr>
                <w:rFonts w:cs="Times New Roman"/>
                <w:b w:val="0"/>
                <w:bCs/>
              </w:rPr>
              <w:t>diulas</w:t>
            </w:r>
            <w:proofErr w:type="spellEnd"/>
            <w:r w:rsidR="008F645E">
              <w:rPr>
                <w:rFonts w:cs="Times New Roman"/>
                <w:b w:val="0"/>
                <w:bCs/>
              </w:rPr>
              <w:t xml:space="preserve"> (</w:t>
            </w:r>
            <w:r w:rsidR="008F645E">
              <w:rPr>
                <w:rFonts w:cs="Times New Roman"/>
                <w:b w:val="0"/>
                <w:bCs/>
                <w:i/>
                <w:iCs/>
              </w:rPr>
              <w:t>Foreign Key</w:t>
            </w:r>
            <w:r w:rsidR="008F645E">
              <w:rPr>
                <w:rFonts w:cs="Times New Roman"/>
                <w:b w:val="0"/>
                <w:bCs/>
              </w:rPr>
              <w:t>)</w:t>
            </w:r>
          </w:p>
        </w:tc>
      </w:tr>
      <w:tr w:rsidR="001D4BC8" w14:paraId="106C5D0D" w14:textId="77777777" w:rsidTr="00C703FD">
        <w:trPr>
          <w:trHeight w:val="426"/>
        </w:trPr>
        <w:tc>
          <w:tcPr>
            <w:tcW w:w="511" w:type="dxa"/>
            <w:vAlign w:val="center"/>
          </w:tcPr>
          <w:p w14:paraId="7A385702" w14:textId="44F7BAE6" w:rsidR="001D4BC8" w:rsidRDefault="001D4BC8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14:paraId="5E6ED951" w14:textId="308E809A" w:rsidR="001D4BC8" w:rsidRDefault="001D4BC8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isi_ulasan</w:t>
            </w:r>
            <w:proofErr w:type="spellEnd"/>
          </w:p>
        </w:tc>
        <w:tc>
          <w:tcPr>
            <w:tcW w:w="1115" w:type="dxa"/>
            <w:vAlign w:val="center"/>
          </w:tcPr>
          <w:p w14:paraId="5D93E05A" w14:textId="2D7036EC" w:rsidR="001D4BC8" w:rsidRDefault="001D4BC8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text</w:t>
            </w:r>
          </w:p>
        </w:tc>
        <w:tc>
          <w:tcPr>
            <w:tcW w:w="701" w:type="dxa"/>
            <w:vAlign w:val="center"/>
          </w:tcPr>
          <w:p w14:paraId="0D12B411" w14:textId="2008A2E7" w:rsidR="001D4BC8" w:rsidRDefault="001D4BC8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-</w:t>
            </w:r>
          </w:p>
        </w:tc>
        <w:tc>
          <w:tcPr>
            <w:tcW w:w="2937" w:type="dxa"/>
            <w:vAlign w:val="center"/>
          </w:tcPr>
          <w:p w14:paraId="21929BB6" w14:textId="4B49E6F3" w:rsidR="001D4BC8" w:rsidRDefault="001D4BC8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 xml:space="preserve">Isi </w:t>
            </w:r>
            <w:proofErr w:type="spellStart"/>
            <w:r>
              <w:rPr>
                <w:rFonts w:cs="Times New Roman"/>
                <w:b w:val="0"/>
                <w:bCs/>
              </w:rPr>
              <w:t>ulasan</w:t>
            </w:r>
            <w:proofErr w:type="spellEnd"/>
          </w:p>
        </w:tc>
      </w:tr>
      <w:tr w:rsidR="001D4BC8" w14:paraId="4F10BDF7" w14:textId="77777777" w:rsidTr="00C703FD">
        <w:trPr>
          <w:trHeight w:val="426"/>
        </w:trPr>
        <w:tc>
          <w:tcPr>
            <w:tcW w:w="511" w:type="dxa"/>
            <w:vAlign w:val="center"/>
          </w:tcPr>
          <w:p w14:paraId="395E6CD1" w14:textId="505495A1" w:rsidR="001D4BC8" w:rsidRDefault="001D4BC8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14:paraId="76816E5B" w14:textId="4F2CE334" w:rsidR="001D4BC8" w:rsidRDefault="001D4BC8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rating</w:t>
            </w:r>
          </w:p>
        </w:tc>
        <w:tc>
          <w:tcPr>
            <w:tcW w:w="1115" w:type="dxa"/>
            <w:vAlign w:val="center"/>
          </w:tcPr>
          <w:p w14:paraId="5E73907E" w14:textId="28CC8AAE" w:rsidR="001D4BC8" w:rsidRDefault="00D677FD" w:rsidP="00C703FD">
            <w:pPr>
              <w:pStyle w:val="Heading3"/>
              <w:jc w:val="left"/>
              <w:outlineLvl w:val="2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enum</w:t>
            </w:r>
            <w:proofErr w:type="spellEnd"/>
          </w:p>
        </w:tc>
        <w:tc>
          <w:tcPr>
            <w:tcW w:w="701" w:type="dxa"/>
            <w:vAlign w:val="center"/>
          </w:tcPr>
          <w:p w14:paraId="127B204C" w14:textId="3F84FB46" w:rsidR="001D4BC8" w:rsidRDefault="00D677FD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-</w:t>
            </w:r>
          </w:p>
        </w:tc>
        <w:tc>
          <w:tcPr>
            <w:tcW w:w="2937" w:type="dxa"/>
            <w:vAlign w:val="center"/>
          </w:tcPr>
          <w:p w14:paraId="1892B404" w14:textId="66F227EF" w:rsidR="001D4BC8" w:rsidRDefault="001D4BC8" w:rsidP="00C703FD">
            <w:pPr>
              <w:pStyle w:val="Heading3"/>
              <w:jc w:val="center"/>
              <w:outlineLvl w:val="2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Rating (1-5)</w:t>
            </w:r>
          </w:p>
        </w:tc>
      </w:tr>
    </w:tbl>
    <w:p w14:paraId="7AB484B2" w14:textId="7A539FAA" w:rsidR="00ED7616" w:rsidRDefault="00ED7616" w:rsidP="00ED7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13876" w14:textId="2F463C58" w:rsidR="00ED7616" w:rsidRPr="00CC06E1" w:rsidRDefault="00ED7616" w:rsidP="00ED7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F864B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EFE752" w14:textId="77777777" w:rsidR="00FF1190" w:rsidRPr="007704BE" w:rsidRDefault="00FF1190" w:rsidP="007704BE">
      <w:pPr>
        <w:pStyle w:val="Heading2"/>
        <w:numPr>
          <w:ilvl w:val="0"/>
          <w:numId w:val="3"/>
        </w:numPr>
        <w:spacing w:line="360" w:lineRule="auto"/>
        <w:ind w:left="426" w:hanging="426"/>
        <w:rPr>
          <w:rFonts w:cs="Times New Roman"/>
          <w:szCs w:val="24"/>
        </w:rPr>
      </w:pPr>
      <w:bookmarkStart w:id="25" w:name="_Toc131708627"/>
      <w:r w:rsidRPr="007704BE">
        <w:rPr>
          <w:rFonts w:cs="Times New Roman"/>
          <w:szCs w:val="24"/>
        </w:rPr>
        <w:t xml:space="preserve">Desain </w:t>
      </w:r>
      <w:proofErr w:type="spellStart"/>
      <w:r w:rsidRPr="007704BE">
        <w:rPr>
          <w:rFonts w:cs="Times New Roman"/>
          <w:szCs w:val="24"/>
        </w:rPr>
        <w:t>Sistem</w:t>
      </w:r>
      <w:proofErr w:type="spellEnd"/>
      <w:r w:rsidRPr="007704BE">
        <w:rPr>
          <w:rFonts w:cs="Times New Roman"/>
          <w:szCs w:val="24"/>
        </w:rPr>
        <w:t xml:space="preserve"> Hardware / Software</w:t>
      </w:r>
      <w:bookmarkEnd w:id="25"/>
    </w:p>
    <w:p w14:paraId="0289F78E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ab/>
        <w:t>…</w:t>
      </w:r>
    </w:p>
    <w:p w14:paraId="01EAAFFF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6E7FF7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FE54A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C33C9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B48B7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1190" w:rsidRPr="007704BE" w:rsidSect="00FF1190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F814BC7" w14:textId="77777777" w:rsidR="00FF1190" w:rsidRPr="007704BE" w:rsidRDefault="00FF1190" w:rsidP="007704BE">
      <w:pPr>
        <w:pStyle w:val="Heading1"/>
        <w:spacing w:line="360" w:lineRule="auto"/>
        <w:rPr>
          <w:rFonts w:cs="Times New Roman"/>
          <w:szCs w:val="24"/>
        </w:rPr>
      </w:pPr>
      <w:bookmarkStart w:id="26" w:name="_Toc131708628"/>
      <w:r w:rsidRPr="007704BE">
        <w:rPr>
          <w:rFonts w:cs="Times New Roman"/>
          <w:szCs w:val="24"/>
        </w:rPr>
        <w:lastRenderedPageBreak/>
        <w:t>DAFTAR PUSTAKA</w:t>
      </w:r>
      <w:bookmarkEnd w:id="26"/>
    </w:p>
    <w:p w14:paraId="7E44ED14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805A9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E05BA" w14:textId="77777777" w:rsidR="00FF1190" w:rsidRPr="007704BE" w:rsidRDefault="00FF1190" w:rsidP="007704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F1190" w:rsidRPr="007704BE" w:rsidSect="00FF1190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FFE8889" w14:textId="77777777" w:rsidR="00FF1190" w:rsidRPr="007704BE" w:rsidRDefault="00FF1190" w:rsidP="007704BE">
      <w:pPr>
        <w:pStyle w:val="Heading1"/>
        <w:spacing w:line="360" w:lineRule="auto"/>
        <w:rPr>
          <w:rFonts w:cs="Times New Roman"/>
          <w:szCs w:val="24"/>
        </w:rPr>
      </w:pPr>
      <w:bookmarkStart w:id="27" w:name="_Toc131708629"/>
      <w:r w:rsidRPr="007704BE">
        <w:rPr>
          <w:rFonts w:cs="Times New Roman"/>
          <w:szCs w:val="24"/>
        </w:rPr>
        <w:lastRenderedPageBreak/>
        <w:t>LAMPIRAN</w:t>
      </w:r>
      <w:bookmarkEnd w:id="27"/>
    </w:p>
    <w:p w14:paraId="42C8D30D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55670D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04BE">
        <w:rPr>
          <w:rFonts w:ascii="Times New Roman" w:hAnsi="Times New Roman" w:cs="Times New Roman"/>
          <w:b/>
          <w:sz w:val="24"/>
          <w:szCs w:val="24"/>
        </w:rPr>
        <w:t>Susunan</w:t>
      </w:r>
      <w:proofErr w:type="spellEnd"/>
      <w:r w:rsidRPr="00770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4BE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770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4BE">
        <w:rPr>
          <w:rFonts w:ascii="Times New Roman" w:hAnsi="Times New Roman" w:cs="Times New Roman"/>
          <w:b/>
          <w:sz w:val="24"/>
          <w:szCs w:val="24"/>
        </w:rPr>
        <w:t>Beserta</w:t>
      </w:r>
      <w:proofErr w:type="spellEnd"/>
      <w:r w:rsidRPr="00770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4BE">
        <w:rPr>
          <w:rFonts w:ascii="Times New Roman" w:hAnsi="Times New Roman" w:cs="Times New Roman"/>
          <w:b/>
          <w:sz w:val="24"/>
          <w:szCs w:val="24"/>
        </w:rPr>
        <w:t>Penugasannya</w:t>
      </w:r>
      <w:proofErr w:type="spellEnd"/>
    </w:p>
    <w:p w14:paraId="405F2295" w14:textId="77777777" w:rsidR="00FF1190" w:rsidRPr="007704BE" w:rsidRDefault="00FF1190" w:rsidP="007704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04BE">
        <w:rPr>
          <w:rFonts w:ascii="Times New Roman" w:hAnsi="Times New Roman" w:cs="Times New Roman"/>
          <w:sz w:val="24"/>
          <w:szCs w:val="24"/>
        </w:rPr>
        <w:t>Septiya</w:t>
      </w:r>
      <w:proofErr w:type="spellEnd"/>
      <w:r w:rsidRPr="007704BE">
        <w:rPr>
          <w:rFonts w:ascii="Times New Roman" w:hAnsi="Times New Roman" w:cs="Times New Roman"/>
          <w:sz w:val="24"/>
          <w:szCs w:val="24"/>
        </w:rPr>
        <w:tab/>
      </w:r>
      <w:r w:rsidRPr="007704BE">
        <w:rPr>
          <w:rFonts w:ascii="Times New Roman" w:hAnsi="Times New Roman" w:cs="Times New Roman"/>
          <w:sz w:val="24"/>
          <w:szCs w:val="24"/>
        </w:rPr>
        <w:tab/>
        <w:t>200441100023 (…)</w:t>
      </w:r>
    </w:p>
    <w:p w14:paraId="1CBE8533" w14:textId="77777777" w:rsidR="00FF1190" w:rsidRPr="007704BE" w:rsidRDefault="00FF1190" w:rsidP="007704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04BE">
        <w:rPr>
          <w:rFonts w:ascii="Times New Roman" w:hAnsi="Times New Roman" w:cs="Times New Roman"/>
          <w:sz w:val="24"/>
          <w:szCs w:val="24"/>
        </w:rPr>
        <w:t>Anggi</w:t>
      </w:r>
      <w:proofErr w:type="spellEnd"/>
      <w:r w:rsidRPr="007704BE">
        <w:rPr>
          <w:rFonts w:ascii="Times New Roman" w:hAnsi="Times New Roman" w:cs="Times New Roman"/>
          <w:sz w:val="24"/>
          <w:szCs w:val="24"/>
        </w:rPr>
        <w:tab/>
      </w:r>
      <w:r w:rsidRPr="007704BE">
        <w:rPr>
          <w:rFonts w:ascii="Times New Roman" w:hAnsi="Times New Roman" w:cs="Times New Roman"/>
          <w:sz w:val="24"/>
          <w:szCs w:val="24"/>
        </w:rPr>
        <w:tab/>
        <w:t>200441100031 (…)</w:t>
      </w:r>
    </w:p>
    <w:p w14:paraId="5408AB8D" w14:textId="77777777" w:rsidR="00FF1190" w:rsidRPr="007704BE" w:rsidRDefault="00FF1190" w:rsidP="007704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04BE">
        <w:rPr>
          <w:rFonts w:ascii="Times New Roman" w:hAnsi="Times New Roman" w:cs="Times New Roman"/>
          <w:sz w:val="24"/>
          <w:szCs w:val="24"/>
        </w:rPr>
        <w:t>Sirozul</w:t>
      </w:r>
      <w:proofErr w:type="spellEnd"/>
      <w:r w:rsidRPr="007704BE">
        <w:rPr>
          <w:rFonts w:ascii="Times New Roman" w:hAnsi="Times New Roman" w:cs="Times New Roman"/>
          <w:sz w:val="24"/>
          <w:szCs w:val="24"/>
        </w:rPr>
        <w:tab/>
      </w:r>
      <w:r w:rsidRPr="007704BE">
        <w:rPr>
          <w:rFonts w:ascii="Times New Roman" w:hAnsi="Times New Roman" w:cs="Times New Roman"/>
          <w:sz w:val="24"/>
          <w:szCs w:val="24"/>
        </w:rPr>
        <w:tab/>
        <w:t>200441100057 (…)</w:t>
      </w:r>
    </w:p>
    <w:p w14:paraId="6BAA18A3" w14:textId="77777777" w:rsidR="00FF1190" w:rsidRPr="007704BE" w:rsidRDefault="00FF1190" w:rsidP="007704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04BE">
        <w:rPr>
          <w:rFonts w:ascii="Times New Roman" w:hAnsi="Times New Roman" w:cs="Times New Roman"/>
          <w:sz w:val="24"/>
          <w:szCs w:val="24"/>
        </w:rPr>
        <w:t>Washil</w:t>
      </w:r>
      <w:proofErr w:type="spellEnd"/>
      <w:r w:rsidRPr="007704BE">
        <w:rPr>
          <w:rFonts w:ascii="Times New Roman" w:hAnsi="Times New Roman" w:cs="Times New Roman"/>
          <w:sz w:val="24"/>
          <w:szCs w:val="24"/>
        </w:rPr>
        <w:tab/>
      </w:r>
      <w:r w:rsidRPr="007704BE">
        <w:rPr>
          <w:rFonts w:ascii="Times New Roman" w:hAnsi="Times New Roman" w:cs="Times New Roman"/>
          <w:sz w:val="24"/>
          <w:szCs w:val="24"/>
        </w:rPr>
        <w:tab/>
        <w:t>200441100069 (…)</w:t>
      </w:r>
    </w:p>
    <w:p w14:paraId="77800BF0" w14:textId="77777777" w:rsidR="00FF1190" w:rsidRPr="007704BE" w:rsidRDefault="00FF1190" w:rsidP="007704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04BE">
        <w:rPr>
          <w:rFonts w:ascii="Times New Roman" w:hAnsi="Times New Roman" w:cs="Times New Roman"/>
          <w:sz w:val="24"/>
          <w:szCs w:val="24"/>
        </w:rPr>
        <w:t>Miehami</w:t>
      </w:r>
      <w:proofErr w:type="spellEnd"/>
      <w:r w:rsidRPr="007704BE">
        <w:rPr>
          <w:rFonts w:ascii="Times New Roman" w:hAnsi="Times New Roman" w:cs="Times New Roman"/>
          <w:sz w:val="24"/>
          <w:szCs w:val="24"/>
        </w:rPr>
        <w:tab/>
        <w:t>200441100071 (…)</w:t>
      </w:r>
    </w:p>
    <w:p w14:paraId="0656F798" w14:textId="77777777" w:rsidR="00FF1190" w:rsidRPr="007704BE" w:rsidRDefault="00FF1190" w:rsidP="007704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>Eka</w:t>
      </w:r>
      <w:r w:rsidRPr="007704BE">
        <w:rPr>
          <w:rFonts w:ascii="Times New Roman" w:hAnsi="Times New Roman" w:cs="Times New Roman"/>
          <w:sz w:val="24"/>
          <w:szCs w:val="24"/>
        </w:rPr>
        <w:tab/>
      </w:r>
      <w:r w:rsidRPr="007704BE">
        <w:rPr>
          <w:rFonts w:ascii="Times New Roman" w:hAnsi="Times New Roman" w:cs="Times New Roman"/>
          <w:sz w:val="24"/>
          <w:szCs w:val="24"/>
        </w:rPr>
        <w:tab/>
        <w:t>200441100114 (…)</w:t>
      </w:r>
    </w:p>
    <w:p w14:paraId="51652A01" w14:textId="77777777" w:rsidR="00FF1190" w:rsidRPr="007704BE" w:rsidRDefault="00FF1190" w:rsidP="007704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4BE">
        <w:rPr>
          <w:rFonts w:ascii="Times New Roman" w:hAnsi="Times New Roman" w:cs="Times New Roman"/>
          <w:sz w:val="24"/>
          <w:szCs w:val="24"/>
        </w:rPr>
        <w:t>Eva</w:t>
      </w:r>
      <w:r w:rsidRPr="007704BE">
        <w:rPr>
          <w:rFonts w:ascii="Times New Roman" w:hAnsi="Times New Roman" w:cs="Times New Roman"/>
          <w:sz w:val="24"/>
          <w:szCs w:val="24"/>
        </w:rPr>
        <w:tab/>
      </w:r>
      <w:r w:rsidRPr="007704BE">
        <w:rPr>
          <w:rFonts w:ascii="Times New Roman" w:hAnsi="Times New Roman" w:cs="Times New Roman"/>
          <w:sz w:val="24"/>
          <w:szCs w:val="24"/>
        </w:rPr>
        <w:tab/>
        <w:t>200441100142 (…)</w:t>
      </w:r>
    </w:p>
    <w:p w14:paraId="31095383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D598B0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04BE">
        <w:rPr>
          <w:rFonts w:ascii="Times New Roman" w:hAnsi="Times New Roman" w:cs="Times New Roman"/>
          <w:b/>
          <w:sz w:val="24"/>
          <w:szCs w:val="24"/>
        </w:rPr>
        <w:t xml:space="preserve">Biodata </w:t>
      </w:r>
      <w:proofErr w:type="spellStart"/>
      <w:r w:rsidRPr="007704BE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770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4BE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Pr="00770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4BE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814"/>
      </w:tblGrid>
      <w:tr w:rsidR="00D94CB6" w:rsidRPr="007704BE" w14:paraId="172ACE8A" w14:textId="77777777" w:rsidTr="00D94CB6">
        <w:tc>
          <w:tcPr>
            <w:tcW w:w="704" w:type="dxa"/>
          </w:tcPr>
          <w:p w14:paraId="164F7873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01CC8575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4BE">
              <w:rPr>
                <w:rFonts w:ascii="Times New Roman" w:hAnsi="Times New Roman" w:cs="Times New Roman"/>
                <w:b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4814" w:type="dxa"/>
          </w:tcPr>
          <w:p w14:paraId="1E289D64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b/>
                <w:sz w:val="24"/>
                <w:szCs w:val="24"/>
              </w:rPr>
              <w:t>Biodata</w:t>
            </w:r>
          </w:p>
        </w:tc>
      </w:tr>
      <w:tr w:rsidR="00D94CB6" w:rsidRPr="007704BE" w14:paraId="761D526C" w14:textId="77777777" w:rsidTr="00D94CB6">
        <w:trPr>
          <w:trHeight w:val="2268"/>
        </w:trPr>
        <w:tc>
          <w:tcPr>
            <w:tcW w:w="704" w:type="dxa"/>
            <w:vAlign w:val="center"/>
          </w:tcPr>
          <w:p w14:paraId="60423A01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7B82934" w14:textId="77777777" w:rsidR="00FF1190" w:rsidRPr="007704BE" w:rsidRDefault="00D94CB6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BC69E9" wp14:editId="4A37C914">
                  <wp:extent cx="720000" cy="1080000"/>
                  <wp:effectExtent l="0" t="0" r="444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ptiya Yutantri_20044110002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6" t="18320" r="26985" b="19881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F119EDD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Septiya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Yutantri</w:t>
            </w:r>
            <w:proofErr w:type="spellEnd"/>
          </w:p>
          <w:p w14:paraId="02083824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200441100023</w:t>
            </w:r>
          </w:p>
          <w:p w14:paraId="105E64DE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ganjuk</w:t>
            </w:r>
            <w:proofErr w:type="spellEnd"/>
          </w:p>
          <w:p w14:paraId="10505D70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D94CB6" w:rsidRPr="007704BE" w14:paraId="0FEBB927" w14:textId="77777777" w:rsidTr="00D94CB6">
        <w:trPr>
          <w:trHeight w:val="2268"/>
        </w:trPr>
        <w:tc>
          <w:tcPr>
            <w:tcW w:w="704" w:type="dxa"/>
            <w:vAlign w:val="center"/>
          </w:tcPr>
          <w:p w14:paraId="5DEFF70A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9E51392" w14:textId="77777777" w:rsidR="00FF1190" w:rsidRPr="007704BE" w:rsidRDefault="00D94CB6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29D3A7" wp14:editId="34A9857C">
                  <wp:extent cx="719492" cy="1079238"/>
                  <wp:effectExtent l="0" t="0" r="444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uniar Anggita Kusuma Putri-20044110003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1" r="5531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42CB92E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Yuniar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nggita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Kusuma Putri</w:t>
            </w:r>
          </w:p>
          <w:p w14:paraId="02C8FE32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200441100031</w:t>
            </w:r>
          </w:p>
          <w:p w14:paraId="73CC6787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lmat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Lamongan</w:t>
            </w:r>
            <w:proofErr w:type="spellEnd"/>
          </w:p>
          <w:p w14:paraId="03AC9C10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D94CB6" w:rsidRPr="007704BE" w14:paraId="693DC4EE" w14:textId="77777777" w:rsidTr="00D94CB6">
        <w:trPr>
          <w:trHeight w:val="2268"/>
        </w:trPr>
        <w:tc>
          <w:tcPr>
            <w:tcW w:w="704" w:type="dxa"/>
            <w:vAlign w:val="center"/>
          </w:tcPr>
          <w:p w14:paraId="612ACE81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24113B0" w14:textId="77777777" w:rsidR="00FF1190" w:rsidRPr="007704BE" w:rsidRDefault="00D94CB6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72BB63" wp14:editId="5A8BC0E5">
                  <wp:extent cx="724813" cy="10800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MA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59D2532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Sirozul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Umam</w:t>
            </w:r>
            <w:proofErr w:type="spellEnd"/>
          </w:p>
          <w:p w14:paraId="08A8DC57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200441100057</w:t>
            </w:r>
          </w:p>
          <w:p w14:paraId="51199BAB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75D373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D94CB6" w:rsidRPr="007704BE" w14:paraId="14CEDAD8" w14:textId="77777777" w:rsidTr="00D94CB6">
        <w:trPr>
          <w:trHeight w:val="2268"/>
        </w:trPr>
        <w:tc>
          <w:tcPr>
            <w:tcW w:w="704" w:type="dxa"/>
            <w:vAlign w:val="center"/>
          </w:tcPr>
          <w:p w14:paraId="01B8DCB8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2BF834CB" w14:textId="77777777" w:rsidR="00FF1190" w:rsidRPr="007704BE" w:rsidRDefault="007704BE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3FBAA" wp14:editId="028A86DF">
                  <wp:extent cx="720000" cy="1080000"/>
                  <wp:effectExtent l="0" t="0" r="444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gqywwvwkaga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9" t="23361" r="28571" b="42779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C0E2131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Washiluddin</w:t>
            </w:r>
            <w:proofErr w:type="spellEnd"/>
          </w:p>
          <w:p w14:paraId="751C56A6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200441100069</w:t>
            </w:r>
          </w:p>
          <w:p w14:paraId="5B351643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Sumenep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A40134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D94CB6" w:rsidRPr="007704BE" w14:paraId="142C73A8" w14:textId="77777777" w:rsidTr="00D94CB6">
        <w:trPr>
          <w:trHeight w:val="2268"/>
        </w:trPr>
        <w:tc>
          <w:tcPr>
            <w:tcW w:w="704" w:type="dxa"/>
            <w:vAlign w:val="center"/>
          </w:tcPr>
          <w:p w14:paraId="5EAE57B9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1684A71" w14:textId="77777777" w:rsidR="00FF1190" w:rsidRPr="007704BE" w:rsidRDefault="00D94CB6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64D1E3" wp14:editId="11D49FC7">
                  <wp:extent cx="720000" cy="1080000"/>
                  <wp:effectExtent l="0" t="0" r="444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rhamihusnia_200441100071-removebg-preview (1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" b="123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78FCC303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Miehami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Husnia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Ummi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Ruhama</w:t>
            </w:r>
            <w:proofErr w:type="spellEnd"/>
          </w:p>
          <w:p w14:paraId="13D254DC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200441100071</w:t>
            </w:r>
          </w:p>
          <w:p w14:paraId="070E3EB0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Surabaya </w:t>
            </w:r>
          </w:p>
          <w:p w14:paraId="48879358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D94CB6" w:rsidRPr="007704BE" w14:paraId="6B38FA76" w14:textId="77777777" w:rsidTr="00D94CB6">
        <w:trPr>
          <w:trHeight w:val="2268"/>
        </w:trPr>
        <w:tc>
          <w:tcPr>
            <w:tcW w:w="704" w:type="dxa"/>
            <w:vAlign w:val="center"/>
          </w:tcPr>
          <w:p w14:paraId="085DC1F6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0FE6AA40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1F1E0F5A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Eka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Juliyanti</w:t>
            </w:r>
            <w:proofErr w:type="spellEnd"/>
          </w:p>
          <w:p w14:paraId="5F3FA8B7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200441100114</w:t>
            </w:r>
          </w:p>
          <w:p w14:paraId="28385716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Gresik </w:t>
            </w:r>
          </w:p>
          <w:p w14:paraId="1471C255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D94CB6" w:rsidRPr="007704BE" w14:paraId="48FDF93E" w14:textId="77777777" w:rsidTr="00D94CB6">
        <w:trPr>
          <w:trHeight w:val="2268"/>
        </w:trPr>
        <w:tc>
          <w:tcPr>
            <w:tcW w:w="704" w:type="dxa"/>
            <w:vAlign w:val="center"/>
          </w:tcPr>
          <w:p w14:paraId="03ED7AEE" w14:textId="77777777" w:rsidR="00FF1190" w:rsidRPr="007704BE" w:rsidRDefault="00FF1190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891ABE4" w14:textId="77777777" w:rsidR="00FF1190" w:rsidRPr="007704BE" w:rsidRDefault="00D94CB6" w:rsidP="00770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024327" wp14:editId="62D6E8F0">
                  <wp:extent cx="720000" cy="1080000"/>
                  <wp:effectExtent l="0" t="0" r="444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210314-WA017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9" r="13245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77C22D9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Eva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Safitri</w:t>
            </w:r>
            <w:proofErr w:type="spellEnd"/>
          </w:p>
          <w:p w14:paraId="10518A38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200441100142</w:t>
            </w:r>
          </w:p>
          <w:p w14:paraId="23304057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Bangkalan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113B7" w14:textId="77777777" w:rsidR="00FF1190" w:rsidRPr="007704BE" w:rsidRDefault="00FF1190" w:rsidP="00770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4B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</w:tbl>
    <w:p w14:paraId="524FAE57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0323F" w14:textId="77777777" w:rsidR="00FF1190" w:rsidRPr="007704BE" w:rsidRDefault="00FF1190" w:rsidP="0077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47148" w14:textId="77777777" w:rsidR="00FF1190" w:rsidRPr="007704BE" w:rsidRDefault="00FF1190" w:rsidP="00770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1190" w:rsidRPr="007704BE" w:rsidSect="00FF1190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17BB" w14:textId="77777777" w:rsidR="00BC3CE8" w:rsidRDefault="00BC3CE8" w:rsidP="00FF1190">
      <w:pPr>
        <w:spacing w:after="0" w:line="240" w:lineRule="auto"/>
      </w:pPr>
      <w:r>
        <w:separator/>
      </w:r>
    </w:p>
  </w:endnote>
  <w:endnote w:type="continuationSeparator" w:id="0">
    <w:p w14:paraId="143B5265" w14:textId="77777777" w:rsidR="00BC3CE8" w:rsidRDefault="00BC3CE8" w:rsidP="00FF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3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30F2D" w14:textId="77777777" w:rsidR="00FF1190" w:rsidRDefault="00FF1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4B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1BA1407" w14:textId="77777777" w:rsidR="00FF1190" w:rsidRDefault="00FF1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07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E94A8" w14:textId="77777777" w:rsidR="00FF1190" w:rsidRDefault="00FF1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4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49EB76" w14:textId="77777777" w:rsidR="00FF1190" w:rsidRDefault="00FF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7736" w14:textId="77777777" w:rsidR="00BC3CE8" w:rsidRDefault="00BC3CE8" w:rsidP="00FF1190">
      <w:pPr>
        <w:spacing w:after="0" w:line="240" w:lineRule="auto"/>
      </w:pPr>
      <w:r>
        <w:separator/>
      </w:r>
    </w:p>
  </w:footnote>
  <w:footnote w:type="continuationSeparator" w:id="0">
    <w:p w14:paraId="6AB586DB" w14:textId="77777777" w:rsidR="00BC3CE8" w:rsidRDefault="00BC3CE8" w:rsidP="00FF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520"/>
    <w:multiLevelType w:val="hybridMultilevel"/>
    <w:tmpl w:val="6984586A"/>
    <w:lvl w:ilvl="0" w:tplc="F07ED93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F587A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0F0C"/>
    <w:multiLevelType w:val="hybridMultilevel"/>
    <w:tmpl w:val="DB56FB1C"/>
    <w:lvl w:ilvl="0" w:tplc="B252A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1016"/>
    <w:multiLevelType w:val="hybridMultilevel"/>
    <w:tmpl w:val="92EC045E"/>
    <w:lvl w:ilvl="0" w:tplc="D53E26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85776"/>
    <w:multiLevelType w:val="hybridMultilevel"/>
    <w:tmpl w:val="2670FE1C"/>
    <w:lvl w:ilvl="0" w:tplc="AF06EF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2F09"/>
    <w:multiLevelType w:val="hybridMultilevel"/>
    <w:tmpl w:val="69FAF9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E2476D"/>
    <w:multiLevelType w:val="hybridMultilevel"/>
    <w:tmpl w:val="EDE06BA0"/>
    <w:lvl w:ilvl="0" w:tplc="6CDA76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51673">
    <w:abstractNumId w:val="2"/>
  </w:num>
  <w:num w:numId="2" w16cid:durableId="542670778">
    <w:abstractNumId w:val="3"/>
  </w:num>
  <w:num w:numId="3" w16cid:durableId="1791047849">
    <w:abstractNumId w:val="5"/>
  </w:num>
  <w:num w:numId="4" w16cid:durableId="1228611956">
    <w:abstractNumId w:val="0"/>
  </w:num>
  <w:num w:numId="5" w16cid:durableId="1512912835">
    <w:abstractNumId w:val="1"/>
  </w:num>
  <w:num w:numId="6" w16cid:durableId="1361130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90"/>
    <w:rsid w:val="00006FF1"/>
    <w:rsid w:val="000A067A"/>
    <w:rsid w:val="000E09F2"/>
    <w:rsid w:val="00116478"/>
    <w:rsid w:val="001D4BC8"/>
    <w:rsid w:val="002B19E0"/>
    <w:rsid w:val="006418A8"/>
    <w:rsid w:val="007704BE"/>
    <w:rsid w:val="00867BEE"/>
    <w:rsid w:val="008F645E"/>
    <w:rsid w:val="00A12E8E"/>
    <w:rsid w:val="00A65021"/>
    <w:rsid w:val="00A65377"/>
    <w:rsid w:val="00B31A51"/>
    <w:rsid w:val="00BC3CE8"/>
    <w:rsid w:val="00C55703"/>
    <w:rsid w:val="00C707B3"/>
    <w:rsid w:val="00CC06E1"/>
    <w:rsid w:val="00D677FD"/>
    <w:rsid w:val="00D70371"/>
    <w:rsid w:val="00D71F4E"/>
    <w:rsid w:val="00D94CB6"/>
    <w:rsid w:val="00EA71E0"/>
    <w:rsid w:val="00ED7616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0729"/>
  <w15:chartTrackingRefBased/>
  <w15:docId w15:val="{A5325C0E-ABA4-44D3-9059-78C698AC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1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90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90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19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9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9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119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F11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1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11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190"/>
  </w:style>
  <w:style w:type="paragraph" w:styleId="Footer">
    <w:name w:val="footer"/>
    <w:basedOn w:val="Normal"/>
    <w:link w:val="FooterChar"/>
    <w:uiPriority w:val="99"/>
    <w:unhideWhenUsed/>
    <w:rsid w:val="00FF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190"/>
  </w:style>
  <w:style w:type="table" w:styleId="TableGrid">
    <w:name w:val="Table Grid"/>
    <w:basedOn w:val="TableNormal"/>
    <w:uiPriority w:val="39"/>
    <w:rsid w:val="00FF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19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704B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6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67B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7D78-CF59-40ED-BCCB-080FDE9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</cp:lastModifiedBy>
  <cp:revision>16</cp:revision>
  <dcterms:created xsi:type="dcterms:W3CDTF">2023-04-06T13:26:00Z</dcterms:created>
  <dcterms:modified xsi:type="dcterms:W3CDTF">2023-04-09T16:06:00Z</dcterms:modified>
</cp:coreProperties>
</file>